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218E2" w14:textId="77777777" w:rsidR="00A50406" w:rsidRDefault="00A50406" w:rsidP="00EA7A53">
      <w:pPr>
        <w:rPr>
          <w:rFonts w:ascii="Calibri" w:eastAsia="Calibri" w:hAnsi="Calibri" w:cs="Calibri"/>
          <w:b/>
          <w:sz w:val="22"/>
          <w:szCs w:val="22"/>
        </w:rPr>
      </w:pPr>
    </w:p>
    <w:p w14:paraId="58818020" w14:textId="096A2D5C" w:rsidR="00A50406" w:rsidRDefault="00101AE2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B</w:t>
      </w:r>
      <w:r w:rsidR="00BC5C52">
        <w:rPr>
          <w:rFonts w:ascii="Calibri" w:eastAsia="Calibri" w:hAnsi="Calibri" w:cs="Calibri"/>
          <w:b/>
          <w:sz w:val="22"/>
          <w:szCs w:val="22"/>
        </w:rPr>
        <w:t>rough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07232B">
        <w:rPr>
          <w:rFonts w:ascii="Calibri" w:eastAsia="Calibri" w:hAnsi="Calibri" w:cs="Calibri"/>
          <w:b/>
          <w:sz w:val="22"/>
          <w:szCs w:val="22"/>
        </w:rPr>
        <w:t>Fitmums &amp; Friends Training Schedule</w:t>
      </w:r>
    </w:p>
    <w:p w14:paraId="2852B67B" w14:textId="0A3EFC26" w:rsidR="00A50406" w:rsidRDefault="003D596F" w:rsidP="006F21D1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pring/Summer 202</w:t>
      </w:r>
      <w:r w:rsidR="0024716F">
        <w:rPr>
          <w:rFonts w:ascii="Calibri" w:eastAsia="Calibri" w:hAnsi="Calibri" w:cs="Calibri"/>
          <w:b/>
          <w:sz w:val="22"/>
          <w:szCs w:val="22"/>
        </w:rPr>
        <w:t>4</w:t>
      </w:r>
    </w:p>
    <w:p w14:paraId="251254E7" w14:textId="77777777" w:rsidR="00623C95" w:rsidRDefault="00623C95">
      <w:pPr>
        <w:rPr>
          <w:rFonts w:ascii="Calibri" w:eastAsia="Calibri" w:hAnsi="Calibri" w:cs="Calibri"/>
          <w:b/>
          <w:sz w:val="22"/>
          <w:szCs w:val="22"/>
        </w:rPr>
      </w:pPr>
    </w:p>
    <w:p w14:paraId="565794B3" w14:textId="77777777" w:rsidR="00623C95" w:rsidRDefault="00623C95">
      <w:pPr>
        <w:rPr>
          <w:rFonts w:ascii="Calibri" w:eastAsia="Calibri" w:hAnsi="Calibri" w:cs="Calibri"/>
          <w:b/>
          <w:sz w:val="22"/>
          <w:szCs w:val="22"/>
        </w:rPr>
      </w:pPr>
    </w:p>
    <w:p w14:paraId="7B8110E3" w14:textId="3D4F514B" w:rsidR="00623C95" w:rsidRPr="00EA7A53" w:rsidRDefault="00623C95" w:rsidP="00623C95">
      <w:pPr>
        <w:rPr>
          <w:rFonts w:ascii="Calibri" w:eastAsia="Calibri" w:hAnsi="Calibri" w:cs="Calibri"/>
          <w:b/>
          <w:sz w:val="22"/>
          <w:szCs w:val="22"/>
        </w:rPr>
      </w:pPr>
      <w:r w:rsidRPr="00EA7A53">
        <w:rPr>
          <w:rFonts w:ascii="Calibri" w:eastAsia="Calibri" w:hAnsi="Calibri" w:cs="Calibri"/>
          <w:b/>
          <w:sz w:val="22"/>
          <w:szCs w:val="22"/>
        </w:rPr>
        <w:t>April 202</w:t>
      </w:r>
      <w:r w:rsidR="0024716F">
        <w:rPr>
          <w:rFonts w:ascii="Calibri" w:eastAsia="Calibri" w:hAnsi="Calibri" w:cs="Calibri"/>
          <w:b/>
          <w:sz w:val="22"/>
          <w:szCs w:val="22"/>
        </w:rPr>
        <w:t>4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245"/>
        <w:gridCol w:w="1518"/>
        <w:gridCol w:w="1704"/>
        <w:gridCol w:w="2649"/>
      </w:tblGrid>
      <w:tr w:rsidR="00623C95" w14:paraId="21DF397F" w14:textId="77777777" w:rsidTr="00B87001">
        <w:tc>
          <w:tcPr>
            <w:tcW w:w="1406" w:type="dxa"/>
            <w:shd w:val="clear" w:color="auto" w:fill="E0E0E0"/>
          </w:tcPr>
          <w:p w14:paraId="2171DEEF" w14:textId="77777777" w:rsidR="00623C95" w:rsidRDefault="00623C95" w:rsidP="00B8700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245" w:type="dxa"/>
            <w:shd w:val="clear" w:color="auto" w:fill="E0E0E0"/>
          </w:tcPr>
          <w:p w14:paraId="28824414" w14:textId="77777777" w:rsidR="00623C95" w:rsidRDefault="00623C95" w:rsidP="00B8700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y</w:t>
            </w:r>
          </w:p>
        </w:tc>
        <w:tc>
          <w:tcPr>
            <w:tcW w:w="1518" w:type="dxa"/>
            <w:shd w:val="clear" w:color="auto" w:fill="E0E0E0"/>
          </w:tcPr>
          <w:p w14:paraId="287A7128" w14:textId="77777777" w:rsidR="00623C95" w:rsidRDefault="00623C95" w:rsidP="0060502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E0E0E0"/>
          </w:tcPr>
          <w:p w14:paraId="7C53E6B7" w14:textId="77777777" w:rsidR="00623C95" w:rsidRDefault="00623C95" w:rsidP="00BC5C5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ute</w:t>
            </w:r>
          </w:p>
        </w:tc>
        <w:tc>
          <w:tcPr>
            <w:tcW w:w="2649" w:type="dxa"/>
            <w:shd w:val="clear" w:color="auto" w:fill="E0E0E0"/>
          </w:tcPr>
          <w:p w14:paraId="39C6FCDB" w14:textId="77777777" w:rsidR="00623C95" w:rsidRDefault="00623C95" w:rsidP="00BC5C5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623C95" w14:paraId="5DE55588" w14:textId="77777777" w:rsidTr="00B87001">
        <w:tc>
          <w:tcPr>
            <w:tcW w:w="1406" w:type="dxa"/>
          </w:tcPr>
          <w:p w14:paraId="0BAD921C" w14:textId="529AED1A" w:rsidR="00623C95" w:rsidRDefault="001D4983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0C544F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4.202</w:t>
            </w:r>
            <w:r w:rsidR="000C544F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1CCAEEE7" w14:textId="26E9F727" w:rsidR="00623C95" w:rsidRDefault="001D4983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="000C544F">
              <w:rPr>
                <w:rFonts w:ascii="Calibri" w:eastAsia="Calibri" w:hAnsi="Calibri" w:cs="Calibri"/>
                <w:sz w:val="22"/>
                <w:szCs w:val="22"/>
              </w:rPr>
              <w:t>UES</w:t>
            </w:r>
          </w:p>
        </w:tc>
        <w:tc>
          <w:tcPr>
            <w:tcW w:w="1518" w:type="dxa"/>
          </w:tcPr>
          <w:p w14:paraId="303BC645" w14:textId="6B4E9852" w:rsidR="00623C95" w:rsidRDefault="006C3895" w:rsidP="0060502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 w:rsidR="00131599">
              <w:rPr>
                <w:rFonts w:ascii="Calibri" w:eastAsia="Calibri" w:hAnsi="Calibri" w:cs="Calibri"/>
                <w:sz w:val="22"/>
                <w:szCs w:val="22"/>
              </w:rPr>
              <w:t>.4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m</w:t>
            </w:r>
          </w:p>
        </w:tc>
        <w:tc>
          <w:tcPr>
            <w:tcW w:w="1704" w:type="dxa"/>
          </w:tcPr>
          <w:p w14:paraId="0032214F" w14:textId="71778FDA" w:rsidR="00623C95" w:rsidRDefault="00975067" w:rsidP="00BC5C5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inter Route</w:t>
            </w:r>
          </w:p>
        </w:tc>
        <w:tc>
          <w:tcPr>
            <w:tcW w:w="2649" w:type="dxa"/>
          </w:tcPr>
          <w:p w14:paraId="1E3477D1" w14:textId="10715654" w:rsidR="00623C95" w:rsidRPr="00D56C70" w:rsidRDefault="00623C95" w:rsidP="00BC5C52">
            <w:pPr>
              <w:jc w:val="center"/>
              <w:rPr>
                <w:rFonts w:ascii="Calibri" w:eastAsia="Calibri" w:hAnsi="Calibri" w:cs="Calibri"/>
                <w:b/>
                <w:iCs/>
                <w:sz w:val="20"/>
                <w:szCs w:val="20"/>
              </w:rPr>
            </w:pPr>
          </w:p>
        </w:tc>
      </w:tr>
      <w:tr w:rsidR="00623C95" w14:paraId="069ADBE7" w14:textId="77777777" w:rsidTr="00B87001">
        <w:tc>
          <w:tcPr>
            <w:tcW w:w="1406" w:type="dxa"/>
            <w:shd w:val="clear" w:color="auto" w:fill="F2DBDB"/>
          </w:tcPr>
          <w:p w14:paraId="420F2B02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5AF1B514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05BCB9CE" w14:textId="77777777" w:rsidR="00623C95" w:rsidRDefault="00623C95" w:rsidP="0060502B">
            <w:pPr>
              <w:jc w:val="center"/>
            </w:pPr>
          </w:p>
        </w:tc>
        <w:tc>
          <w:tcPr>
            <w:tcW w:w="1704" w:type="dxa"/>
            <w:shd w:val="clear" w:color="auto" w:fill="F2DBDB"/>
          </w:tcPr>
          <w:p w14:paraId="3430B8C7" w14:textId="77777777" w:rsidR="00623C95" w:rsidRDefault="00623C95" w:rsidP="00BC5C5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4C2D72D3" w14:textId="77777777" w:rsidR="00623C95" w:rsidRDefault="00623C95" w:rsidP="00BC5C52">
            <w:pPr>
              <w:jc w:val="center"/>
              <w:rPr>
                <w:rFonts w:ascii="Calibri" w:eastAsia="Calibri" w:hAnsi="Calibri" w:cs="Calibri"/>
                <w:i/>
              </w:rPr>
            </w:pPr>
          </w:p>
        </w:tc>
      </w:tr>
      <w:tr w:rsidR="00AF3A86" w14:paraId="7848EE7A" w14:textId="77777777" w:rsidTr="00B87001">
        <w:tc>
          <w:tcPr>
            <w:tcW w:w="1406" w:type="dxa"/>
          </w:tcPr>
          <w:p w14:paraId="58FB50AD" w14:textId="150424DC" w:rsidR="00AF3A86" w:rsidRDefault="008D6CF0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9.04.2024</w:t>
            </w:r>
          </w:p>
        </w:tc>
        <w:tc>
          <w:tcPr>
            <w:tcW w:w="1245" w:type="dxa"/>
          </w:tcPr>
          <w:p w14:paraId="3C52D57D" w14:textId="18786DFF" w:rsidR="00AF3A86" w:rsidRDefault="00AF3A86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UES</w:t>
            </w:r>
          </w:p>
        </w:tc>
        <w:tc>
          <w:tcPr>
            <w:tcW w:w="1518" w:type="dxa"/>
          </w:tcPr>
          <w:p w14:paraId="50D4F1AE" w14:textId="62CBB077" w:rsidR="00AF3A86" w:rsidRDefault="00526A6C" w:rsidP="0060502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45pm</w:t>
            </w:r>
          </w:p>
        </w:tc>
        <w:tc>
          <w:tcPr>
            <w:tcW w:w="1704" w:type="dxa"/>
          </w:tcPr>
          <w:p w14:paraId="14486ED0" w14:textId="12D685E6" w:rsidR="00AF3A86" w:rsidRDefault="00975067" w:rsidP="00BC5C5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2649" w:type="dxa"/>
          </w:tcPr>
          <w:p w14:paraId="39CFE9CB" w14:textId="77777777" w:rsidR="00AF3A86" w:rsidRDefault="00AF3A86" w:rsidP="00BC5C5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  <w:tr w:rsidR="00B67131" w14:paraId="6F7ADA64" w14:textId="77777777" w:rsidTr="00B87001">
        <w:tc>
          <w:tcPr>
            <w:tcW w:w="1406" w:type="dxa"/>
          </w:tcPr>
          <w:p w14:paraId="5237C7BA" w14:textId="4E6FDC2C" w:rsidR="00B67131" w:rsidRDefault="00DC3149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1.04.2024</w:t>
            </w:r>
          </w:p>
        </w:tc>
        <w:tc>
          <w:tcPr>
            <w:tcW w:w="1245" w:type="dxa"/>
          </w:tcPr>
          <w:p w14:paraId="40F607DB" w14:textId="0875A3D7" w:rsidR="00B67131" w:rsidRDefault="00DC3149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8" w:type="dxa"/>
          </w:tcPr>
          <w:p w14:paraId="39983BDE" w14:textId="49CD2125" w:rsidR="00B67131" w:rsidRDefault="00B75333" w:rsidP="0060502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203D8F4A" w14:textId="7429E2BE" w:rsidR="00B67131" w:rsidRPr="004F7C94" w:rsidRDefault="004F7C94" w:rsidP="00BC5C5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F7C94"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9" w:type="dxa"/>
          </w:tcPr>
          <w:p w14:paraId="74AEC2FA" w14:textId="2FDCC053" w:rsidR="00B67131" w:rsidRPr="008A033F" w:rsidRDefault="004F7C94" w:rsidP="00BC5C52">
            <w:pPr>
              <w:jc w:val="center"/>
              <w:rPr>
                <w:rFonts w:ascii="Calibri" w:eastAsia="Calibri" w:hAnsi="Calibri" w:cs="Calibri"/>
                <w:b/>
                <w:iCs/>
                <w:sz w:val="22"/>
                <w:szCs w:val="22"/>
              </w:rPr>
            </w:pPr>
            <w:r w:rsidRPr="008A033F">
              <w:rPr>
                <w:rFonts w:ascii="Calibri" w:eastAsia="Calibri" w:hAnsi="Calibri" w:cs="Calibri"/>
                <w:b/>
                <w:iCs/>
                <w:sz w:val="22"/>
                <w:szCs w:val="22"/>
              </w:rPr>
              <w:t>Grass Track</w:t>
            </w:r>
          </w:p>
        </w:tc>
      </w:tr>
      <w:tr w:rsidR="00623C95" w14:paraId="59385745" w14:textId="77777777" w:rsidTr="00B87001">
        <w:tc>
          <w:tcPr>
            <w:tcW w:w="1406" w:type="dxa"/>
            <w:shd w:val="clear" w:color="auto" w:fill="F2DBDB"/>
          </w:tcPr>
          <w:p w14:paraId="56C9E9BF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1B193468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30FC4277" w14:textId="77777777" w:rsidR="00623C95" w:rsidRDefault="00623C95" w:rsidP="0060502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588E8A0C" w14:textId="77777777" w:rsidR="00623C95" w:rsidRDefault="00623C95" w:rsidP="00BC5C5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6F52DEC0" w14:textId="77777777" w:rsidR="00623C95" w:rsidRDefault="00623C95" w:rsidP="00BC5C5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AF3A86" w14:paraId="57E8F453" w14:textId="77777777" w:rsidTr="00B87001">
        <w:trPr>
          <w:trHeight w:val="60"/>
        </w:trPr>
        <w:tc>
          <w:tcPr>
            <w:tcW w:w="1406" w:type="dxa"/>
          </w:tcPr>
          <w:p w14:paraId="7B7F5B71" w14:textId="17ADC0E2" w:rsidR="00AF3A86" w:rsidRDefault="00A24AE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6.04.2024</w:t>
            </w:r>
          </w:p>
        </w:tc>
        <w:tc>
          <w:tcPr>
            <w:tcW w:w="1245" w:type="dxa"/>
          </w:tcPr>
          <w:p w14:paraId="5FE3FBEE" w14:textId="57994862" w:rsidR="00AF3A86" w:rsidRDefault="00AF3A86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UES</w:t>
            </w:r>
          </w:p>
        </w:tc>
        <w:tc>
          <w:tcPr>
            <w:tcW w:w="1518" w:type="dxa"/>
          </w:tcPr>
          <w:p w14:paraId="4844B94B" w14:textId="33EDF992" w:rsidR="00AF3A86" w:rsidRDefault="00526A6C" w:rsidP="0060502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45pm</w:t>
            </w:r>
          </w:p>
        </w:tc>
        <w:tc>
          <w:tcPr>
            <w:tcW w:w="1704" w:type="dxa"/>
          </w:tcPr>
          <w:p w14:paraId="0F85584D" w14:textId="4ADB8B04" w:rsidR="00AF3A86" w:rsidRDefault="00975067" w:rsidP="00BC5C5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2649" w:type="dxa"/>
          </w:tcPr>
          <w:p w14:paraId="09994496" w14:textId="77777777" w:rsidR="00AF3A86" w:rsidRDefault="00AF3A86" w:rsidP="00BC5C5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3C95" w14:paraId="7DDF5134" w14:textId="77777777" w:rsidTr="00B87001">
        <w:tc>
          <w:tcPr>
            <w:tcW w:w="1406" w:type="dxa"/>
            <w:shd w:val="clear" w:color="auto" w:fill="F2DBDB"/>
          </w:tcPr>
          <w:p w14:paraId="22A25FE5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4A459D2C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6BAB77AD" w14:textId="77777777" w:rsidR="00623C95" w:rsidRDefault="00623C95" w:rsidP="0060502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2C1B07C2" w14:textId="77777777" w:rsidR="00623C95" w:rsidRDefault="00623C95" w:rsidP="00BC5C5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24056423" w14:textId="77777777" w:rsidR="00623C95" w:rsidRDefault="00623C95" w:rsidP="00BC5C5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F3A86" w14:paraId="73F223B8" w14:textId="77777777" w:rsidTr="00B87001">
        <w:tc>
          <w:tcPr>
            <w:tcW w:w="1406" w:type="dxa"/>
          </w:tcPr>
          <w:p w14:paraId="49DE7F62" w14:textId="55018D9E" w:rsidR="00AF3A86" w:rsidRDefault="00B27726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3.04.2024</w:t>
            </w:r>
          </w:p>
        </w:tc>
        <w:tc>
          <w:tcPr>
            <w:tcW w:w="1245" w:type="dxa"/>
          </w:tcPr>
          <w:p w14:paraId="77C99CC7" w14:textId="455A739A" w:rsidR="00AF3A86" w:rsidRDefault="00AF3A86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UES</w:t>
            </w:r>
          </w:p>
        </w:tc>
        <w:tc>
          <w:tcPr>
            <w:tcW w:w="1518" w:type="dxa"/>
          </w:tcPr>
          <w:p w14:paraId="0C9077C1" w14:textId="4B8C30C7" w:rsidR="00AF3A86" w:rsidRDefault="00526A6C" w:rsidP="0060502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45pm</w:t>
            </w:r>
          </w:p>
        </w:tc>
        <w:tc>
          <w:tcPr>
            <w:tcW w:w="1704" w:type="dxa"/>
          </w:tcPr>
          <w:p w14:paraId="1D4EEB86" w14:textId="6370F6B6" w:rsidR="00AF3A86" w:rsidRPr="00814656" w:rsidRDefault="00975067" w:rsidP="00BC5C5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4656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</w:p>
        </w:tc>
        <w:tc>
          <w:tcPr>
            <w:tcW w:w="2649" w:type="dxa"/>
          </w:tcPr>
          <w:p w14:paraId="77AE474C" w14:textId="77777777" w:rsidR="00AF3A86" w:rsidRPr="00721D5E" w:rsidRDefault="00AF3A86" w:rsidP="00BC5C52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23C95" w14:paraId="3E561D6D" w14:textId="77777777" w:rsidTr="00B87001">
        <w:tc>
          <w:tcPr>
            <w:tcW w:w="1406" w:type="dxa"/>
            <w:shd w:val="clear" w:color="auto" w:fill="F2DBDB"/>
          </w:tcPr>
          <w:p w14:paraId="6E745444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7FD1A278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2852D9D8" w14:textId="77777777" w:rsidR="00623C95" w:rsidRDefault="00623C95" w:rsidP="0060502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0D7BFDE0" w14:textId="77777777" w:rsidR="00623C95" w:rsidRDefault="00623C95" w:rsidP="00BC5C5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68C73C03" w14:textId="77777777" w:rsidR="00623C95" w:rsidRDefault="00623C95" w:rsidP="00BC5C5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D39B4" w14:paraId="7406C412" w14:textId="77777777" w:rsidTr="00367930">
        <w:tc>
          <w:tcPr>
            <w:tcW w:w="1406" w:type="dxa"/>
            <w:shd w:val="clear" w:color="auto" w:fill="auto"/>
          </w:tcPr>
          <w:p w14:paraId="4CDE1905" w14:textId="4F421B4E" w:rsidR="00AD39B4" w:rsidRDefault="002C55AD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0.04.2024</w:t>
            </w:r>
          </w:p>
        </w:tc>
        <w:tc>
          <w:tcPr>
            <w:tcW w:w="1245" w:type="dxa"/>
            <w:shd w:val="clear" w:color="auto" w:fill="auto"/>
          </w:tcPr>
          <w:p w14:paraId="7F72B40C" w14:textId="501C7787" w:rsidR="00AD39B4" w:rsidRDefault="00367930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UES</w:t>
            </w:r>
          </w:p>
        </w:tc>
        <w:tc>
          <w:tcPr>
            <w:tcW w:w="1518" w:type="dxa"/>
            <w:shd w:val="clear" w:color="auto" w:fill="auto"/>
          </w:tcPr>
          <w:p w14:paraId="6E722B64" w14:textId="5C381ADB" w:rsidR="00AD39B4" w:rsidRDefault="00526A6C" w:rsidP="0060502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45pm</w:t>
            </w:r>
          </w:p>
        </w:tc>
        <w:tc>
          <w:tcPr>
            <w:tcW w:w="1704" w:type="dxa"/>
            <w:shd w:val="clear" w:color="auto" w:fill="auto"/>
          </w:tcPr>
          <w:p w14:paraId="2CF77F0F" w14:textId="7FB59149" w:rsidR="00AD39B4" w:rsidRDefault="00975067" w:rsidP="00BC5C5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</w:t>
            </w:r>
          </w:p>
        </w:tc>
        <w:tc>
          <w:tcPr>
            <w:tcW w:w="2649" w:type="dxa"/>
            <w:shd w:val="clear" w:color="auto" w:fill="auto"/>
          </w:tcPr>
          <w:p w14:paraId="2DD2334C" w14:textId="77777777" w:rsidR="00AD39B4" w:rsidRDefault="00AD39B4" w:rsidP="00BC5C5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67930" w14:paraId="16B4DDF2" w14:textId="77777777" w:rsidTr="00B87001">
        <w:tc>
          <w:tcPr>
            <w:tcW w:w="1406" w:type="dxa"/>
            <w:shd w:val="clear" w:color="auto" w:fill="F2DBDB"/>
          </w:tcPr>
          <w:p w14:paraId="39352163" w14:textId="77777777" w:rsidR="00367930" w:rsidRDefault="00367930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464E9307" w14:textId="77777777" w:rsidR="00367930" w:rsidRDefault="00367930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4F6B58FF" w14:textId="77777777" w:rsidR="00367930" w:rsidRDefault="00367930" w:rsidP="0060502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6442063A" w14:textId="77777777" w:rsidR="00367930" w:rsidRDefault="00367930" w:rsidP="00BC5C5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53F5C5DF" w14:textId="77777777" w:rsidR="00367930" w:rsidRDefault="00367930" w:rsidP="00BC5C5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8B3AC60" w14:textId="77777777" w:rsidR="00623C95" w:rsidRDefault="00623C95" w:rsidP="00623C95">
      <w:pPr>
        <w:rPr>
          <w:rFonts w:ascii="Calibri" w:eastAsia="Calibri" w:hAnsi="Calibri" w:cs="Calibri"/>
          <w:b/>
          <w:color w:val="0000FF"/>
          <w:sz w:val="22"/>
          <w:szCs w:val="22"/>
        </w:rPr>
      </w:pPr>
    </w:p>
    <w:p w14:paraId="2B363336" w14:textId="77777777" w:rsidR="00623C95" w:rsidRDefault="00623C95">
      <w:pPr>
        <w:rPr>
          <w:rFonts w:ascii="Calibri" w:eastAsia="Calibri" w:hAnsi="Calibri" w:cs="Calibri"/>
          <w:b/>
          <w:sz w:val="22"/>
          <w:szCs w:val="22"/>
        </w:rPr>
      </w:pPr>
    </w:p>
    <w:p w14:paraId="1C634107" w14:textId="1B2FCEF4" w:rsidR="00A50406" w:rsidRPr="00EA7A53" w:rsidRDefault="003D596F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May 202</w:t>
      </w:r>
      <w:r w:rsidR="00D36AAD">
        <w:rPr>
          <w:rFonts w:ascii="Calibri" w:eastAsia="Calibri" w:hAnsi="Calibri" w:cs="Calibri"/>
          <w:b/>
          <w:sz w:val="22"/>
          <w:szCs w:val="22"/>
        </w:rPr>
        <w:t>4</w:t>
      </w:r>
    </w:p>
    <w:tbl>
      <w:tblPr>
        <w:tblStyle w:val="a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245"/>
        <w:gridCol w:w="1518"/>
        <w:gridCol w:w="1704"/>
        <w:gridCol w:w="2649"/>
      </w:tblGrid>
      <w:tr w:rsidR="00A50406" w14:paraId="2376BDF0" w14:textId="77777777">
        <w:tc>
          <w:tcPr>
            <w:tcW w:w="1406" w:type="dxa"/>
            <w:shd w:val="clear" w:color="auto" w:fill="E0E0E0"/>
          </w:tcPr>
          <w:p w14:paraId="26C270CD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245" w:type="dxa"/>
            <w:shd w:val="clear" w:color="auto" w:fill="E0E0E0"/>
          </w:tcPr>
          <w:p w14:paraId="0C6E385A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y</w:t>
            </w:r>
          </w:p>
        </w:tc>
        <w:tc>
          <w:tcPr>
            <w:tcW w:w="1518" w:type="dxa"/>
            <w:shd w:val="clear" w:color="auto" w:fill="E0E0E0"/>
          </w:tcPr>
          <w:p w14:paraId="7B7479EE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ime</w:t>
            </w:r>
          </w:p>
        </w:tc>
        <w:tc>
          <w:tcPr>
            <w:tcW w:w="1704" w:type="dxa"/>
            <w:shd w:val="clear" w:color="auto" w:fill="E0E0E0"/>
          </w:tcPr>
          <w:p w14:paraId="3E76AA3B" w14:textId="77777777" w:rsidR="00A50406" w:rsidRDefault="0007232B" w:rsidP="00BC5C5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ute</w:t>
            </w:r>
          </w:p>
        </w:tc>
        <w:tc>
          <w:tcPr>
            <w:tcW w:w="2649" w:type="dxa"/>
            <w:shd w:val="clear" w:color="auto" w:fill="E0E0E0"/>
          </w:tcPr>
          <w:p w14:paraId="696D5C31" w14:textId="77777777" w:rsidR="00A50406" w:rsidRDefault="0007232B" w:rsidP="00BC5C5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DB5191" w14:paraId="1D61F497" w14:textId="77777777">
        <w:tc>
          <w:tcPr>
            <w:tcW w:w="1406" w:type="dxa"/>
          </w:tcPr>
          <w:p w14:paraId="106316D7" w14:textId="7F78A38A" w:rsidR="00DB5191" w:rsidRDefault="0064558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7.05.2024</w:t>
            </w:r>
          </w:p>
        </w:tc>
        <w:tc>
          <w:tcPr>
            <w:tcW w:w="1245" w:type="dxa"/>
          </w:tcPr>
          <w:p w14:paraId="446FEE4D" w14:textId="2AC490CD" w:rsidR="00DB5191" w:rsidRDefault="00DB519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UES</w:t>
            </w:r>
          </w:p>
        </w:tc>
        <w:tc>
          <w:tcPr>
            <w:tcW w:w="1518" w:type="dxa"/>
          </w:tcPr>
          <w:p w14:paraId="1515E2A8" w14:textId="6F6B3838" w:rsidR="00DB5191" w:rsidRDefault="00526A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45pm</w:t>
            </w:r>
          </w:p>
        </w:tc>
        <w:tc>
          <w:tcPr>
            <w:tcW w:w="1704" w:type="dxa"/>
          </w:tcPr>
          <w:p w14:paraId="03A502FA" w14:textId="7393904F" w:rsidR="00DB5191" w:rsidRDefault="00975067" w:rsidP="00BC5C5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2649" w:type="dxa"/>
          </w:tcPr>
          <w:p w14:paraId="6C6FF048" w14:textId="77777777" w:rsidR="00DB5191" w:rsidRDefault="00DB5191" w:rsidP="00BC5C52">
            <w:pPr>
              <w:jc w:val="center"/>
            </w:pPr>
          </w:p>
        </w:tc>
      </w:tr>
      <w:tr w:rsidR="00A50406" w14:paraId="51DC63E3" w14:textId="77777777">
        <w:tc>
          <w:tcPr>
            <w:tcW w:w="1406" w:type="dxa"/>
            <w:shd w:val="clear" w:color="auto" w:fill="F2DBDB"/>
          </w:tcPr>
          <w:p w14:paraId="1EA7E01C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294D57DB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1730438E" w14:textId="77777777" w:rsidR="00A50406" w:rsidRDefault="00A504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319C4DA4" w14:textId="77777777" w:rsidR="00A50406" w:rsidRDefault="00A50406" w:rsidP="00BC5C5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545B691D" w14:textId="77777777" w:rsidR="00A50406" w:rsidRDefault="00A50406" w:rsidP="00BC5C52">
            <w:pPr>
              <w:jc w:val="center"/>
              <w:rPr>
                <w:rFonts w:ascii="Calibri" w:eastAsia="Calibri" w:hAnsi="Calibri" w:cs="Calibri"/>
                <w:i/>
              </w:rPr>
            </w:pPr>
          </w:p>
        </w:tc>
      </w:tr>
      <w:tr w:rsidR="00DB5191" w14:paraId="57E39461" w14:textId="77777777">
        <w:tc>
          <w:tcPr>
            <w:tcW w:w="1406" w:type="dxa"/>
          </w:tcPr>
          <w:p w14:paraId="525E220C" w14:textId="16210AA6" w:rsidR="00DB5191" w:rsidRDefault="0064558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4.05.2024</w:t>
            </w:r>
          </w:p>
        </w:tc>
        <w:tc>
          <w:tcPr>
            <w:tcW w:w="1245" w:type="dxa"/>
          </w:tcPr>
          <w:p w14:paraId="004D133C" w14:textId="5B7DC9EC" w:rsidR="00DB5191" w:rsidRDefault="00DB519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UES</w:t>
            </w:r>
          </w:p>
        </w:tc>
        <w:tc>
          <w:tcPr>
            <w:tcW w:w="1518" w:type="dxa"/>
          </w:tcPr>
          <w:p w14:paraId="27E7955A" w14:textId="7F58B56D" w:rsidR="00DB5191" w:rsidRDefault="00526A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45pm</w:t>
            </w:r>
          </w:p>
        </w:tc>
        <w:tc>
          <w:tcPr>
            <w:tcW w:w="1704" w:type="dxa"/>
          </w:tcPr>
          <w:p w14:paraId="7A596C25" w14:textId="53EE6F8C" w:rsidR="00DB5191" w:rsidRPr="00814656" w:rsidRDefault="00814656" w:rsidP="00BC5C5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4656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2649" w:type="dxa"/>
          </w:tcPr>
          <w:p w14:paraId="5396B67C" w14:textId="77777777" w:rsidR="00DB5191" w:rsidRPr="00721D5E" w:rsidRDefault="00DB5191" w:rsidP="00BC5C52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00CBE" w14:paraId="65245F44" w14:textId="77777777">
        <w:tc>
          <w:tcPr>
            <w:tcW w:w="1406" w:type="dxa"/>
          </w:tcPr>
          <w:p w14:paraId="2908D29C" w14:textId="205EBA41" w:rsidR="00900CBE" w:rsidRDefault="00900CB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6.05.2024</w:t>
            </w:r>
          </w:p>
        </w:tc>
        <w:tc>
          <w:tcPr>
            <w:tcW w:w="1245" w:type="dxa"/>
          </w:tcPr>
          <w:p w14:paraId="52848303" w14:textId="0CB3CCBA" w:rsidR="00900CBE" w:rsidRDefault="00401F3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</w:t>
            </w:r>
          </w:p>
        </w:tc>
        <w:tc>
          <w:tcPr>
            <w:tcW w:w="1518" w:type="dxa"/>
          </w:tcPr>
          <w:p w14:paraId="40A2E9D9" w14:textId="00B5AADF" w:rsidR="00900CBE" w:rsidRDefault="00401F3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44F208EB" w14:textId="7FCA3AC9" w:rsidR="00900CBE" w:rsidRPr="00035830" w:rsidRDefault="008A033F" w:rsidP="00BC5C5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F7C94"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9" w:type="dxa"/>
          </w:tcPr>
          <w:p w14:paraId="144CE61B" w14:textId="61968C16" w:rsidR="00900CBE" w:rsidRPr="00721D5E" w:rsidRDefault="008A033F" w:rsidP="00BC5C52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A033F">
              <w:rPr>
                <w:rFonts w:ascii="Calibri" w:eastAsia="Calibri" w:hAnsi="Calibri" w:cs="Calibri"/>
                <w:b/>
                <w:iCs/>
                <w:sz w:val="22"/>
                <w:szCs w:val="22"/>
              </w:rPr>
              <w:t>Grass Track</w:t>
            </w:r>
          </w:p>
        </w:tc>
      </w:tr>
      <w:tr w:rsidR="00A50406" w14:paraId="06537569" w14:textId="77777777">
        <w:tc>
          <w:tcPr>
            <w:tcW w:w="1406" w:type="dxa"/>
            <w:shd w:val="clear" w:color="auto" w:fill="F2DCDB"/>
          </w:tcPr>
          <w:p w14:paraId="6A014CD8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  <w:bookmarkStart w:id="0" w:name="_Hlk896316"/>
          </w:p>
        </w:tc>
        <w:tc>
          <w:tcPr>
            <w:tcW w:w="1245" w:type="dxa"/>
            <w:shd w:val="clear" w:color="auto" w:fill="F2DCDB"/>
          </w:tcPr>
          <w:p w14:paraId="4EEDE910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CDB"/>
          </w:tcPr>
          <w:p w14:paraId="1812E88D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CDB"/>
          </w:tcPr>
          <w:p w14:paraId="2870259E" w14:textId="77777777" w:rsidR="00A50406" w:rsidRDefault="00A50406" w:rsidP="00BC5C5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CDB"/>
          </w:tcPr>
          <w:p w14:paraId="715FE14F" w14:textId="77777777" w:rsidR="00A50406" w:rsidRDefault="00A50406" w:rsidP="00BC5C5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70F2E" w14:paraId="2AE805F8" w14:textId="77777777">
        <w:tc>
          <w:tcPr>
            <w:tcW w:w="1406" w:type="dxa"/>
          </w:tcPr>
          <w:p w14:paraId="1BA9AE7C" w14:textId="7B401CAC" w:rsidR="00870F2E" w:rsidRDefault="00AA6A9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1.05.2024</w:t>
            </w:r>
          </w:p>
        </w:tc>
        <w:tc>
          <w:tcPr>
            <w:tcW w:w="1245" w:type="dxa"/>
          </w:tcPr>
          <w:p w14:paraId="57977B73" w14:textId="2D603965" w:rsidR="00870F2E" w:rsidRDefault="00870F2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UES</w:t>
            </w:r>
          </w:p>
        </w:tc>
        <w:tc>
          <w:tcPr>
            <w:tcW w:w="1518" w:type="dxa"/>
          </w:tcPr>
          <w:p w14:paraId="6967D1A7" w14:textId="093504D2" w:rsidR="00870F2E" w:rsidRDefault="00526A6C" w:rsidP="00885C5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45pm</w:t>
            </w:r>
          </w:p>
        </w:tc>
        <w:tc>
          <w:tcPr>
            <w:tcW w:w="1704" w:type="dxa"/>
          </w:tcPr>
          <w:p w14:paraId="4EE2DC91" w14:textId="463EA19A" w:rsidR="00870F2E" w:rsidRDefault="00814656" w:rsidP="00BC5C5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</w:p>
        </w:tc>
        <w:tc>
          <w:tcPr>
            <w:tcW w:w="2649" w:type="dxa"/>
          </w:tcPr>
          <w:p w14:paraId="70348BE7" w14:textId="77777777" w:rsidR="00870F2E" w:rsidRDefault="00870F2E" w:rsidP="00BC5C5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0"/>
      <w:tr w:rsidR="00D140F1" w14:paraId="08EA236C" w14:textId="77777777" w:rsidTr="007039B5">
        <w:tc>
          <w:tcPr>
            <w:tcW w:w="1406" w:type="dxa"/>
            <w:shd w:val="clear" w:color="auto" w:fill="F2DCDB"/>
          </w:tcPr>
          <w:p w14:paraId="2F6A4B7A" w14:textId="7DD0D6AD" w:rsidR="00D140F1" w:rsidRDefault="00101861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01861">
              <w:rPr>
                <w:rFonts w:ascii="Calibr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1245" w:type="dxa"/>
            <w:shd w:val="clear" w:color="auto" w:fill="F2DCDB"/>
          </w:tcPr>
          <w:p w14:paraId="1BDE5194" w14:textId="77777777" w:rsidR="00D140F1" w:rsidRDefault="00D140F1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CDB"/>
          </w:tcPr>
          <w:p w14:paraId="3AEC4E77" w14:textId="77777777" w:rsidR="00D140F1" w:rsidRDefault="00D140F1" w:rsidP="00D140F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CDB"/>
          </w:tcPr>
          <w:p w14:paraId="168B11CF" w14:textId="77777777" w:rsidR="00D140F1" w:rsidRDefault="00D140F1" w:rsidP="00BC5C5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CDB"/>
          </w:tcPr>
          <w:p w14:paraId="7036FF39" w14:textId="77777777" w:rsidR="00D140F1" w:rsidRDefault="00D140F1" w:rsidP="00BC5C5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E6639" w14:paraId="55BF6171" w14:textId="77777777" w:rsidTr="00056327">
        <w:tc>
          <w:tcPr>
            <w:tcW w:w="1406" w:type="dxa"/>
            <w:shd w:val="clear" w:color="auto" w:fill="auto"/>
          </w:tcPr>
          <w:p w14:paraId="63964B4B" w14:textId="3611F342" w:rsidR="008E6639" w:rsidRPr="00101861" w:rsidRDefault="001E115A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8.05.2024</w:t>
            </w:r>
          </w:p>
        </w:tc>
        <w:tc>
          <w:tcPr>
            <w:tcW w:w="1245" w:type="dxa"/>
            <w:shd w:val="clear" w:color="auto" w:fill="auto"/>
          </w:tcPr>
          <w:p w14:paraId="17D369F2" w14:textId="53AC174D" w:rsidR="008E6639" w:rsidRDefault="001E115A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UES</w:t>
            </w:r>
          </w:p>
        </w:tc>
        <w:tc>
          <w:tcPr>
            <w:tcW w:w="1518" w:type="dxa"/>
            <w:shd w:val="clear" w:color="auto" w:fill="auto"/>
          </w:tcPr>
          <w:p w14:paraId="24941965" w14:textId="5206A742" w:rsidR="008E6639" w:rsidRDefault="00526A6C" w:rsidP="00D140F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45pm</w:t>
            </w:r>
          </w:p>
        </w:tc>
        <w:tc>
          <w:tcPr>
            <w:tcW w:w="1704" w:type="dxa"/>
            <w:shd w:val="clear" w:color="auto" w:fill="auto"/>
          </w:tcPr>
          <w:p w14:paraId="609EFF2C" w14:textId="6BCA701A" w:rsidR="008E6639" w:rsidRPr="00E519CC" w:rsidRDefault="00814656" w:rsidP="00BC5C5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G</w:t>
            </w:r>
          </w:p>
        </w:tc>
        <w:tc>
          <w:tcPr>
            <w:tcW w:w="2649" w:type="dxa"/>
            <w:shd w:val="clear" w:color="auto" w:fill="auto"/>
          </w:tcPr>
          <w:p w14:paraId="4EB01FC3" w14:textId="1CA15F99" w:rsidR="008E6639" w:rsidRPr="00E519CC" w:rsidRDefault="008E6639" w:rsidP="00BC5C52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56327" w14:paraId="1063C196" w14:textId="77777777" w:rsidTr="007039B5">
        <w:tc>
          <w:tcPr>
            <w:tcW w:w="1406" w:type="dxa"/>
            <w:shd w:val="clear" w:color="auto" w:fill="F2DCDB"/>
          </w:tcPr>
          <w:p w14:paraId="22744458" w14:textId="77777777" w:rsidR="00056327" w:rsidRPr="00101861" w:rsidRDefault="00056327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CDB"/>
          </w:tcPr>
          <w:p w14:paraId="616EA4A1" w14:textId="77777777" w:rsidR="00056327" w:rsidRDefault="00056327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CDB"/>
          </w:tcPr>
          <w:p w14:paraId="6CAEAB52" w14:textId="77777777" w:rsidR="00056327" w:rsidRDefault="00056327" w:rsidP="00D140F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CDB"/>
          </w:tcPr>
          <w:p w14:paraId="03EF6C24" w14:textId="77777777" w:rsidR="00056327" w:rsidRDefault="00056327" w:rsidP="00BC5C5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CDB"/>
          </w:tcPr>
          <w:p w14:paraId="13146497" w14:textId="77777777" w:rsidR="00056327" w:rsidRDefault="00056327" w:rsidP="00BC5C5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7B54FE9" w14:textId="64024A89" w:rsidR="00A50406" w:rsidRDefault="00A50406" w:rsidP="006F21D1">
      <w:pPr>
        <w:rPr>
          <w:rFonts w:ascii="Calibri" w:eastAsia="Calibri" w:hAnsi="Calibri" w:cs="Calibri"/>
          <w:b/>
          <w:sz w:val="22"/>
          <w:szCs w:val="22"/>
        </w:rPr>
      </w:pPr>
    </w:p>
    <w:p w14:paraId="46F2549E" w14:textId="59A50BFC" w:rsidR="003D596F" w:rsidRDefault="003D596F" w:rsidP="006F21D1">
      <w:pPr>
        <w:rPr>
          <w:rFonts w:ascii="Calibri" w:eastAsia="Calibri" w:hAnsi="Calibri" w:cs="Calibri"/>
          <w:b/>
          <w:sz w:val="22"/>
          <w:szCs w:val="22"/>
        </w:rPr>
      </w:pPr>
    </w:p>
    <w:p w14:paraId="5E95ED15" w14:textId="77777777" w:rsidR="00D36AAD" w:rsidRDefault="00D36AAD" w:rsidP="006F21D1">
      <w:pPr>
        <w:rPr>
          <w:rFonts w:ascii="Calibri" w:eastAsia="Calibri" w:hAnsi="Calibri" w:cs="Calibri"/>
          <w:b/>
          <w:sz w:val="22"/>
          <w:szCs w:val="22"/>
        </w:rPr>
      </w:pPr>
    </w:p>
    <w:p w14:paraId="2BC9B38A" w14:textId="77777777" w:rsidR="003D596F" w:rsidRDefault="003D596F" w:rsidP="006F21D1">
      <w:pPr>
        <w:rPr>
          <w:rFonts w:ascii="Calibri" w:eastAsia="Calibri" w:hAnsi="Calibri" w:cs="Calibri"/>
          <w:b/>
          <w:sz w:val="22"/>
          <w:szCs w:val="22"/>
        </w:rPr>
      </w:pPr>
    </w:p>
    <w:p w14:paraId="61C3A6D3" w14:textId="20F00B1C" w:rsidR="00A50406" w:rsidRPr="00EA7A53" w:rsidRDefault="003D596F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June 202</w:t>
      </w:r>
      <w:r w:rsidR="00D36AAD">
        <w:rPr>
          <w:rFonts w:ascii="Calibri" w:eastAsia="Calibri" w:hAnsi="Calibri" w:cs="Calibri"/>
          <w:b/>
          <w:sz w:val="22"/>
          <w:szCs w:val="22"/>
        </w:rPr>
        <w:t>4</w:t>
      </w:r>
    </w:p>
    <w:tbl>
      <w:tblPr>
        <w:tblStyle w:val="a0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245"/>
        <w:gridCol w:w="1518"/>
        <w:gridCol w:w="1704"/>
        <w:gridCol w:w="2649"/>
      </w:tblGrid>
      <w:tr w:rsidR="00A50406" w14:paraId="78407415" w14:textId="77777777">
        <w:tc>
          <w:tcPr>
            <w:tcW w:w="1406" w:type="dxa"/>
            <w:shd w:val="clear" w:color="auto" w:fill="E0E0E0"/>
          </w:tcPr>
          <w:p w14:paraId="29E3C48B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245" w:type="dxa"/>
            <w:shd w:val="clear" w:color="auto" w:fill="E0E0E0"/>
          </w:tcPr>
          <w:p w14:paraId="21F7E4CF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y</w:t>
            </w:r>
          </w:p>
        </w:tc>
        <w:tc>
          <w:tcPr>
            <w:tcW w:w="1518" w:type="dxa"/>
            <w:shd w:val="clear" w:color="auto" w:fill="E0E0E0"/>
          </w:tcPr>
          <w:p w14:paraId="3E11AAA6" w14:textId="77777777" w:rsidR="00A50406" w:rsidRDefault="00A5040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E0E0E0"/>
          </w:tcPr>
          <w:p w14:paraId="46CC66CA" w14:textId="77777777" w:rsidR="00A50406" w:rsidRDefault="0007232B" w:rsidP="00BC5C5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ute</w:t>
            </w:r>
          </w:p>
        </w:tc>
        <w:tc>
          <w:tcPr>
            <w:tcW w:w="2649" w:type="dxa"/>
            <w:shd w:val="clear" w:color="auto" w:fill="E0E0E0"/>
          </w:tcPr>
          <w:p w14:paraId="2A902DF9" w14:textId="77777777" w:rsidR="00A50406" w:rsidRDefault="0007232B" w:rsidP="00C3138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3342B1" w14:paraId="56C19731" w14:textId="77777777" w:rsidTr="00834FCA">
        <w:tc>
          <w:tcPr>
            <w:tcW w:w="1406" w:type="dxa"/>
            <w:shd w:val="clear" w:color="auto" w:fill="FFFFFF" w:themeFill="background1"/>
          </w:tcPr>
          <w:p w14:paraId="1E9D15EE" w14:textId="46EBB780" w:rsidR="003342B1" w:rsidRPr="00ED1F88" w:rsidRDefault="003342B1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04.06.2024</w:t>
            </w:r>
          </w:p>
        </w:tc>
        <w:tc>
          <w:tcPr>
            <w:tcW w:w="1245" w:type="dxa"/>
            <w:shd w:val="clear" w:color="auto" w:fill="FFFFFF" w:themeFill="background1"/>
          </w:tcPr>
          <w:p w14:paraId="0B5F02E9" w14:textId="053FAE55" w:rsidR="003342B1" w:rsidRDefault="003342B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UES</w:t>
            </w:r>
          </w:p>
        </w:tc>
        <w:tc>
          <w:tcPr>
            <w:tcW w:w="1518" w:type="dxa"/>
            <w:shd w:val="clear" w:color="auto" w:fill="FFFFFF" w:themeFill="background1"/>
          </w:tcPr>
          <w:p w14:paraId="56FF6801" w14:textId="5A1EAC30" w:rsidR="003342B1" w:rsidRDefault="0083041B" w:rsidP="00834FC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45pm</w:t>
            </w:r>
          </w:p>
        </w:tc>
        <w:tc>
          <w:tcPr>
            <w:tcW w:w="1704" w:type="dxa"/>
            <w:shd w:val="clear" w:color="auto" w:fill="FFFFFF" w:themeFill="background1"/>
          </w:tcPr>
          <w:p w14:paraId="1F45D385" w14:textId="503B8982" w:rsidR="003342B1" w:rsidRDefault="00814656" w:rsidP="00BC5C5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2649" w:type="dxa"/>
            <w:shd w:val="clear" w:color="auto" w:fill="FFFFFF" w:themeFill="background1"/>
          </w:tcPr>
          <w:p w14:paraId="54D05109" w14:textId="77777777" w:rsidR="003342B1" w:rsidRDefault="003342B1" w:rsidP="00C3138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26682B" w14:paraId="1ED92077" w14:textId="77777777" w:rsidTr="00834FCA">
        <w:tc>
          <w:tcPr>
            <w:tcW w:w="1406" w:type="dxa"/>
            <w:shd w:val="clear" w:color="auto" w:fill="FFFFFF" w:themeFill="background1"/>
          </w:tcPr>
          <w:p w14:paraId="17D7543C" w14:textId="37DF957A" w:rsidR="0026682B" w:rsidRDefault="00454A30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06.06.2024</w:t>
            </w:r>
          </w:p>
        </w:tc>
        <w:tc>
          <w:tcPr>
            <w:tcW w:w="1245" w:type="dxa"/>
            <w:shd w:val="clear" w:color="auto" w:fill="FFFFFF" w:themeFill="background1"/>
          </w:tcPr>
          <w:p w14:paraId="3AC74815" w14:textId="09B330C1" w:rsidR="0026682B" w:rsidRDefault="00454A3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8" w:type="dxa"/>
            <w:shd w:val="clear" w:color="auto" w:fill="FFFFFF" w:themeFill="background1"/>
          </w:tcPr>
          <w:p w14:paraId="0A250FA5" w14:textId="2F914716" w:rsidR="0026682B" w:rsidRDefault="0062653D" w:rsidP="00834FC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  <w:shd w:val="clear" w:color="auto" w:fill="FFFFFF" w:themeFill="background1"/>
          </w:tcPr>
          <w:p w14:paraId="4AD5E164" w14:textId="0C3E25FC" w:rsidR="0026682B" w:rsidRDefault="008A033F" w:rsidP="00BC5C5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F7C94"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9" w:type="dxa"/>
            <w:shd w:val="clear" w:color="auto" w:fill="FFFFFF" w:themeFill="background1"/>
          </w:tcPr>
          <w:p w14:paraId="0A3498DE" w14:textId="6789062D" w:rsidR="0026682B" w:rsidRDefault="008A033F" w:rsidP="00C3138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A033F">
              <w:rPr>
                <w:rFonts w:ascii="Calibri" w:eastAsia="Calibri" w:hAnsi="Calibri" w:cs="Calibri"/>
                <w:b/>
                <w:iCs/>
                <w:sz w:val="22"/>
                <w:szCs w:val="22"/>
              </w:rPr>
              <w:t>Grass Track</w:t>
            </w:r>
          </w:p>
        </w:tc>
      </w:tr>
      <w:tr w:rsidR="00834FCA" w14:paraId="06BECC8C" w14:textId="77777777" w:rsidTr="00834FCA">
        <w:tc>
          <w:tcPr>
            <w:tcW w:w="1406" w:type="dxa"/>
            <w:shd w:val="clear" w:color="auto" w:fill="F2DBDB" w:themeFill="accent2" w:themeFillTint="33"/>
          </w:tcPr>
          <w:p w14:paraId="1B494804" w14:textId="77777777" w:rsidR="00834FCA" w:rsidRDefault="00834FC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14:paraId="655C7DC5" w14:textId="77777777" w:rsidR="00834FCA" w:rsidRDefault="00834FC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 w:themeFill="accent2" w:themeFillTint="33"/>
          </w:tcPr>
          <w:p w14:paraId="2851D0E0" w14:textId="77777777" w:rsidR="00834FCA" w:rsidRDefault="00834FCA" w:rsidP="00834FC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 w:themeFill="accent2" w:themeFillTint="33"/>
          </w:tcPr>
          <w:p w14:paraId="65C6E0D6" w14:textId="77777777" w:rsidR="00834FCA" w:rsidRDefault="00834FCA" w:rsidP="00BC5C5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 w:themeFill="accent2" w:themeFillTint="33"/>
          </w:tcPr>
          <w:p w14:paraId="19AC6C2D" w14:textId="77777777" w:rsidR="00834FCA" w:rsidRDefault="00834FCA" w:rsidP="00C3138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3342B1" w14:paraId="6737018C" w14:textId="77777777">
        <w:tc>
          <w:tcPr>
            <w:tcW w:w="1406" w:type="dxa"/>
          </w:tcPr>
          <w:p w14:paraId="3EB918AD" w14:textId="1990220B" w:rsidR="003342B1" w:rsidRDefault="0004027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1.06.2024</w:t>
            </w:r>
          </w:p>
        </w:tc>
        <w:tc>
          <w:tcPr>
            <w:tcW w:w="1245" w:type="dxa"/>
          </w:tcPr>
          <w:p w14:paraId="5DF471B9" w14:textId="696CA3F8" w:rsidR="003342B1" w:rsidRDefault="003342B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UES</w:t>
            </w:r>
          </w:p>
        </w:tc>
        <w:tc>
          <w:tcPr>
            <w:tcW w:w="1518" w:type="dxa"/>
          </w:tcPr>
          <w:p w14:paraId="05BBADFD" w14:textId="65C08254" w:rsidR="003342B1" w:rsidRDefault="0083041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45pm</w:t>
            </w:r>
          </w:p>
        </w:tc>
        <w:tc>
          <w:tcPr>
            <w:tcW w:w="1704" w:type="dxa"/>
          </w:tcPr>
          <w:p w14:paraId="0C0E65FB" w14:textId="17172801" w:rsidR="003342B1" w:rsidRDefault="00814656" w:rsidP="00BC5C5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2649" w:type="dxa"/>
          </w:tcPr>
          <w:p w14:paraId="1F6B01F6" w14:textId="77777777" w:rsidR="003342B1" w:rsidRPr="008B1A7C" w:rsidRDefault="003342B1" w:rsidP="00C3138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50406" w14:paraId="4B5C2D23" w14:textId="77777777">
        <w:tc>
          <w:tcPr>
            <w:tcW w:w="1406" w:type="dxa"/>
            <w:shd w:val="clear" w:color="auto" w:fill="F2DBDB"/>
          </w:tcPr>
          <w:p w14:paraId="11C5A5F6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667C98FE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5506452E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6C98C7AE" w14:textId="77777777" w:rsidR="00A50406" w:rsidRDefault="00A50406" w:rsidP="00BC5C5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3C315379" w14:textId="77777777" w:rsidR="00A50406" w:rsidRDefault="00A50406" w:rsidP="00C31384">
            <w:pPr>
              <w:jc w:val="center"/>
              <w:rPr>
                <w:rFonts w:ascii="Calibri" w:eastAsia="Calibri" w:hAnsi="Calibri" w:cs="Calibri"/>
                <w:i/>
              </w:rPr>
            </w:pPr>
          </w:p>
        </w:tc>
      </w:tr>
      <w:tr w:rsidR="003342B1" w14:paraId="67050602" w14:textId="77777777">
        <w:tc>
          <w:tcPr>
            <w:tcW w:w="1406" w:type="dxa"/>
          </w:tcPr>
          <w:p w14:paraId="04F92AF7" w14:textId="6F52C4AD" w:rsidR="003342B1" w:rsidRDefault="0004027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8.06.2024</w:t>
            </w:r>
          </w:p>
        </w:tc>
        <w:tc>
          <w:tcPr>
            <w:tcW w:w="1245" w:type="dxa"/>
          </w:tcPr>
          <w:p w14:paraId="65F1FEE6" w14:textId="07DB3FA8" w:rsidR="003342B1" w:rsidRDefault="003342B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UES</w:t>
            </w:r>
          </w:p>
        </w:tc>
        <w:tc>
          <w:tcPr>
            <w:tcW w:w="1518" w:type="dxa"/>
          </w:tcPr>
          <w:p w14:paraId="0FCCAE1A" w14:textId="2554C901" w:rsidR="003342B1" w:rsidRDefault="0083041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45pm</w:t>
            </w:r>
          </w:p>
        </w:tc>
        <w:tc>
          <w:tcPr>
            <w:tcW w:w="1704" w:type="dxa"/>
          </w:tcPr>
          <w:p w14:paraId="3A3FC82E" w14:textId="6E6677CA" w:rsidR="003342B1" w:rsidRDefault="00814656" w:rsidP="00BC5C5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</w:p>
        </w:tc>
        <w:tc>
          <w:tcPr>
            <w:tcW w:w="2649" w:type="dxa"/>
          </w:tcPr>
          <w:p w14:paraId="3BEF510C" w14:textId="77777777" w:rsidR="003342B1" w:rsidRDefault="003342B1" w:rsidP="00C3138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50406" w14:paraId="5BF3E0FF" w14:textId="77777777">
        <w:tc>
          <w:tcPr>
            <w:tcW w:w="1406" w:type="dxa"/>
            <w:shd w:val="clear" w:color="auto" w:fill="F2DBDB"/>
          </w:tcPr>
          <w:p w14:paraId="01F8E32A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442F773B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6BFDFC62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09C8264E" w14:textId="77777777" w:rsidR="00A50406" w:rsidRDefault="00A50406" w:rsidP="00BC5C5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5E72249F" w14:textId="77777777" w:rsidR="00A50406" w:rsidRDefault="00A50406" w:rsidP="00C3138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342B1" w14:paraId="565ED0C5" w14:textId="77777777">
        <w:tc>
          <w:tcPr>
            <w:tcW w:w="1406" w:type="dxa"/>
          </w:tcPr>
          <w:p w14:paraId="5A263D31" w14:textId="6A1F727F" w:rsidR="003342B1" w:rsidRDefault="0004027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5.06.2024</w:t>
            </w:r>
          </w:p>
        </w:tc>
        <w:tc>
          <w:tcPr>
            <w:tcW w:w="1245" w:type="dxa"/>
          </w:tcPr>
          <w:p w14:paraId="08065ADE" w14:textId="0125CC5A" w:rsidR="003342B1" w:rsidRDefault="003342B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UES</w:t>
            </w:r>
          </w:p>
        </w:tc>
        <w:tc>
          <w:tcPr>
            <w:tcW w:w="1518" w:type="dxa"/>
          </w:tcPr>
          <w:p w14:paraId="76D8B6DC" w14:textId="40AFE1D6" w:rsidR="003342B1" w:rsidRDefault="0083041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45pm</w:t>
            </w:r>
          </w:p>
        </w:tc>
        <w:tc>
          <w:tcPr>
            <w:tcW w:w="1704" w:type="dxa"/>
          </w:tcPr>
          <w:p w14:paraId="72EC094F" w14:textId="6C0E80E2" w:rsidR="003342B1" w:rsidRPr="00035830" w:rsidRDefault="00814656" w:rsidP="00BC5C5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G</w:t>
            </w:r>
          </w:p>
        </w:tc>
        <w:tc>
          <w:tcPr>
            <w:tcW w:w="2649" w:type="dxa"/>
          </w:tcPr>
          <w:p w14:paraId="642E1169" w14:textId="77777777" w:rsidR="003342B1" w:rsidRPr="00721D5E" w:rsidRDefault="003342B1" w:rsidP="00C31384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D4983" w14:paraId="027786F6" w14:textId="77777777">
        <w:tc>
          <w:tcPr>
            <w:tcW w:w="1406" w:type="dxa"/>
            <w:shd w:val="clear" w:color="auto" w:fill="F2DBDB"/>
          </w:tcPr>
          <w:p w14:paraId="12C247D1" w14:textId="77777777" w:rsidR="001D4983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4249D98B" w14:textId="77777777" w:rsidR="001D4983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262B8150" w14:textId="77777777" w:rsidR="001D4983" w:rsidRDefault="001D498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6E0CAF67" w14:textId="77777777" w:rsidR="001D4983" w:rsidRDefault="001D4983" w:rsidP="00BC5C5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77B1FE59" w14:textId="77777777" w:rsidR="001D4983" w:rsidRDefault="001D4983" w:rsidP="00C31384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</w:tbl>
    <w:p w14:paraId="3C324670" w14:textId="3C5180CE" w:rsidR="00A50406" w:rsidRPr="00EA7A53" w:rsidRDefault="003D596F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>July 202</w:t>
      </w:r>
      <w:r w:rsidR="00D36AAD">
        <w:rPr>
          <w:rFonts w:ascii="Calibri" w:eastAsia="Calibri" w:hAnsi="Calibri" w:cs="Calibri"/>
          <w:b/>
          <w:sz w:val="22"/>
          <w:szCs w:val="22"/>
        </w:rPr>
        <w:t>4</w:t>
      </w:r>
    </w:p>
    <w:tbl>
      <w:tblPr>
        <w:tblStyle w:val="a1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245"/>
        <w:gridCol w:w="1518"/>
        <w:gridCol w:w="1704"/>
        <w:gridCol w:w="2649"/>
      </w:tblGrid>
      <w:tr w:rsidR="00A50406" w14:paraId="214D2329" w14:textId="77777777" w:rsidTr="000D290B">
        <w:tc>
          <w:tcPr>
            <w:tcW w:w="1406" w:type="dxa"/>
            <w:shd w:val="clear" w:color="auto" w:fill="E0E0E0"/>
          </w:tcPr>
          <w:p w14:paraId="6FC50BA7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245" w:type="dxa"/>
            <w:shd w:val="clear" w:color="auto" w:fill="E0E0E0"/>
          </w:tcPr>
          <w:p w14:paraId="755D051E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y</w:t>
            </w:r>
          </w:p>
        </w:tc>
        <w:tc>
          <w:tcPr>
            <w:tcW w:w="1518" w:type="dxa"/>
            <w:shd w:val="clear" w:color="auto" w:fill="E0E0E0"/>
          </w:tcPr>
          <w:p w14:paraId="0C9A4F0E" w14:textId="77777777" w:rsidR="00A50406" w:rsidRDefault="00A5040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E0E0E0"/>
          </w:tcPr>
          <w:p w14:paraId="16D78901" w14:textId="77777777" w:rsidR="00A50406" w:rsidRDefault="0007232B" w:rsidP="00C3138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ute</w:t>
            </w:r>
          </w:p>
        </w:tc>
        <w:tc>
          <w:tcPr>
            <w:tcW w:w="2649" w:type="dxa"/>
            <w:shd w:val="clear" w:color="auto" w:fill="E0E0E0"/>
          </w:tcPr>
          <w:p w14:paraId="65AFB8B0" w14:textId="77777777" w:rsidR="00A50406" w:rsidRPr="00961472" w:rsidRDefault="0007232B" w:rsidP="00C3138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61472">
              <w:rPr>
                <w:rFonts w:ascii="Calibri" w:eastAsia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9308F6" w14:paraId="3014726C" w14:textId="77777777" w:rsidTr="007A390D">
        <w:tc>
          <w:tcPr>
            <w:tcW w:w="1406" w:type="dxa"/>
            <w:shd w:val="clear" w:color="auto" w:fill="FFFFFF" w:themeFill="background1"/>
          </w:tcPr>
          <w:p w14:paraId="562C1EE5" w14:textId="711E2AA5" w:rsidR="009308F6" w:rsidRDefault="004B3983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02.07.2024</w:t>
            </w:r>
          </w:p>
        </w:tc>
        <w:tc>
          <w:tcPr>
            <w:tcW w:w="1245" w:type="dxa"/>
            <w:shd w:val="clear" w:color="auto" w:fill="FFFFFF" w:themeFill="background1"/>
          </w:tcPr>
          <w:p w14:paraId="75AA0EDB" w14:textId="07C95CB8" w:rsidR="009308F6" w:rsidRPr="00D4484A" w:rsidRDefault="00D87A9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UES</w:t>
            </w:r>
          </w:p>
        </w:tc>
        <w:tc>
          <w:tcPr>
            <w:tcW w:w="1518" w:type="dxa"/>
            <w:shd w:val="clear" w:color="auto" w:fill="FFFFFF" w:themeFill="background1"/>
          </w:tcPr>
          <w:p w14:paraId="1808D555" w14:textId="3677AA9B" w:rsidR="009308F6" w:rsidRDefault="0083041B" w:rsidP="00762C4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45pm</w:t>
            </w:r>
          </w:p>
        </w:tc>
        <w:tc>
          <w:tcPr>
            <w:tcW w:w="1704" w:type="dxa"/>
            <w:shd w:val="clear" w:color="auto" w:fill="FFFFFF" w:themeFill="background1"/>
          </w:tcPr>
          <w:p w14:paraId="25ECD567" w14:textId="03734BBA" w:rsidR="009308F6" w:rsidRDefault="00814656" w:rsidP="00C3138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2649" w:type="dxa"/>
            <w:shd w:val="clear" w:color="auto" w:fill="FFFFFF" w:themeFill="background1"/>
          </w:tcPr>
          <w:p w14:paraId="09C39AC0" w14:textId="77777777" w:rsidR="009308F6" w:rsidRPr="00961472" w:rsidRDefault="009308F6" w:rsidP="00C3138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7A390D" w14:paraId="7A8F3F60" w14:textId="77777777" w:rsidTr="00D73712">
        <w:tc>
          <w:tcPr>
            <w:tcW w:w="1406" w:type="dxa"/>
            <w:shd w:val="clear" w:color="auto" w:fill="F2DBDB" w:themeFill="accent2" w:themeFillTint="33"/>
          </w:tcPr>
          <w:p w14:paraId="79982C7C" w14:textId="77777777" w:rsidR="007A390D" w:rsidRDefault="007A390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14:paraId="5DEF7FCA" w14:textId="77777777" w:rsidR="007A390D" w:rsidRDefault="007A390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 w:themeFill="accent2" w:themeFillTint="33"/>
          </w:tcPr>
          <w:p w14:paraId="48065434" w14:textId="77777777" w:rsidR="007A390D" w:rsidRDefault="007A390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 w:themeFill="accent2" w:themeFillTint="33"/>
          </w:tcPr>
          <w:p w14:paraId="35D93757" w14:textId="77777777" w:rsidR="007A390D" w:rsidRDefault="007A390D" w:rsidP="00C3138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 w:themeFill="accent2" w:themeFillTint="33"/>
          </w:tcPr>
          <w:p w14:paraId="692CE662" w14:textId="77777777" w:rsidR="007A390D" w:rsidRPr="00961472" w:rsidRDefault="007A390D" w:rsidP="00C3138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9308F6" w14:paraId="2D1A7F31" w14:textId="77777777" w:rsidTr="000D290B">
        <w:tc>
          <w:tcPr>
            <w:tcW w:w="1406" w:type="dxa"/>
          </w:tcPr>
          <w:p w14:paraId="09DAAFBE" w14:textId="3BB48F50" w:rsidR="009308F6" w:rsidRDefault="004B3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9.07.2024</w:t>
            </w:r>
          </w:p>
        </w:tc>
        <w:tc>
          <w:tcPr>
            <w:tcW w:w="1245" w:type="dxa"/>
          </w:tcPr>
          <w:p w14:paraId="2594B7C9" w14:textId="52F6B132" w:rsidR="009308F6" w:rsidRDefault="00D87A9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UES</w:t>
            </w:r>
          </w:p>
        </w:tc>
        <w:tc>
          <w:tcPr>
            <w:tcW w:w="1518" w:type="dxa"/>
          </w:tcPr>
          <w:p w14:paraId="555B507E" w14:textId="27D8CA50" w:rsidR="009308F6" w:rsidRDefault="0083041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45pm</w:t>
            </w:r>
          </w:p>
        </w:tc>
        <w:tc>
          <w:tcPr>
            <w:tcW w:w="1704" w:type="dxa"/>
          </w:tcPr>
          <w:p w14:paraId="2B2BCDA3" w14:textId="792CC827" w:rsidR="009308F6" w:rsidRDefault="00814656" w:rsidP="00C3138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2649" w:type="dxa"/>
          </w:tcPr>
          <w:p w14:paraId="4A7CB437" w14:textId="77777777" w:rsidR="009308F6" w:rsidRPr="00961472" w:rsidRDefault="009308F6" w:rsidP="00C31384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  <w:tr w:rsidR="0062653D" w14:paraId="6A11E0E5" w14:textId="77777777" w:rsidTr="000D290B">
        <w:tc>
          <w:tcPr>
            <w:tcW w:w="1406" w:type="dxa"/>
          </w:tcPr>
          <w:p w14:paraId="2289AE71" w14:textId="164CB88F" w:rsidR="0062653D" w:rsidRDefault="00631F9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1.07.2024</w:t>
            </w:r>
          </w:p>
        </w:tc>
        <w:tc>
          <w:tcPr>
            <w:tcW w:w="1245" w:type="dxa"/>
          </w:tcPr>
          <w:p w14:paraId="16F5E485" w14:textId="30105F7D" w:rsidR="0062653D" w:rsidRDefault="00631F9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8" w:type="dxa"/>
          </w:tcPr>
          <w:p w14:paraId="724C7005" w14:textId="78F95CA9" w:rsidR="0062653D" w:rsidRDefault="00631F9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7972685F" w14:textId="4743FCDA" w:rsidR="0062653D" w:rsidRDefault="008A033F" w:rsidP="00C3138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F7C94"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9" w:type="dxa"/>
          </w:tcPr>
          <w:p w14:paraId="351B0EC1" w14:textId="0EBED28E" w:rsidR="0062653D" w:rsidRPr="00961472" w:rsidRDefault="008A033F" w:rsidP="00C31384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8A033F">
              <w:rPr>
                <w:rFonts w:ascii="Calibri" w:eastAsia="Calibri" w:hAnsi="Calibri" w:cs="Calibri"/>
                <w:b/>
                <w:iCs/>
                <w:sz w:val="22"/>
                <w:szCs w:val="22"/>
              </w:rPr>
              <w:t>Grass Track</w:t>
            </w:r>
          </w:p>
        </w:tc>
      </w:tr>
      <w:tr w:rsidR="00A50406" w14:paraId="21A55B3D" w14:textId="77777777" w:rsidTr="000D290B">
        <w:tc>
          <w:tcPr>
            <w:tcW w:w="1406" w:type="dxa"/>
            <w:shd w:val="clear" w:color="auto" w:fill="F2DBDB"/>
          </w:tcPr>
          <w:p w14:paraId="5D207AA5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420DEBED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2B20B0BA" w14:textId="77777777" w:rsidR="00A50406" w:rsidRDefault="00A50406"/>
        </w:tc>
        <w:tc>
          <w:tcPr>
            <w:tcW w:w="1704" w:type="dxa"/>
            <w:shd w:val="clear" w:color="auto" w:fill="F2DBDB"/>
          </w:tcPr>
          <w:p w14:paraId="202889F1" w14:textId="77777777" w:rsidR="00A50406" w:rsidRDefault="00A50406" w:rsidP="00C3138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4E40A922" w14:textId="77777777" w:rsidR="00A50406" w:rsidRPr="00961472" w:rsidRDefault="00A50406" w:rsidP="00C31384">
            <w:pPr>
              <w:jc w:val="center"/>
              <w:rPr>
                <w:rFonts w:ascii="Calibri" w:eastAsia="Calibri" w:hAnsi="Calibri" w:cs="Calibri"/>
                <w:b/>
                <w:i/>
              </w:rPr>
            </w:pPr>
          </w:p>
        </w:tc>
      </w:tr>
      <w:tr w:rsidR="009308F6" w14:paraId="22342DF3" w14:textId="77777777" w:rsidTr="000D290B">
        <w:tc>
          <w:tcPr>
            <w:tcW w:w="1406" w:type="dxa"/>
          </w:tcPr>
          <w:p w14:paraId="6D5C271B" w14:textId="6A091C16" w:rsidR="009308F6" w:rsidRDefault="004B3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6.07.2024</w:t>
            </w:r>
          </w:p>
        </w:tc>
        <w:tc>
          <w:tcPr>
            <w:tcW w:w="1245" w:type="dxa"/>
          </w:tcPr>
          <w:p w14:paraId="035537EA" w14:textId="506C1429" w:rsidR="009308F6" w:rsidRDefault="00D87A9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UES</w:t>
            </w:r>
          </w:p>
        </w:tc>
        <w:tc>
          <w:tcPr>
            <w:tcW w:w="1518" w:type="dxa"/>
          </w:tcPr>
          <w:p w14:paraId="774EBE48" w14:textId="42D615E9" w:rsidR="009308F6" w:rsidRDefault="0083041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45pm</w:t>
            </w:r>
          </w:p>
        </w:tc>
        <w:tc>
          <w:tcPr>
            <w:tcW w:w="1704" w:type="dxa"/>
          </w:tcPr>
          <w:p w14:paraId="22E6CBCB" w14:textId="4607791A" w:rsidR="009308F6" w:rsidRPr="00814656" w:rsidRDefault="00814656" w:rsidP="00C3138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4656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</w:p>
        </w:tc>
        <w:tc>
          <w:tcPr>
            <w:tcW w:w="2649" w:type="dxa"/>
          </w:tcPr>
          <w:p w14:paraId="0B24EA10" w14:textId="77777777" w:rsidR="009308F6" w:rsidRPr="00961472" w:rsidRDefault="009308F6" w:rsidP="00C31384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50406" w14:paraId="4ABBD4D7" w14:textId="77777777" w:rsidTr="000D290B">
        <w:tc>
          <w:tcPr>
            <w:tcW w:w="1406" w:type="dxa"/>
            <w:shd w:val="clear" w:color="auto" w:fill="F2DBDB"/>
          </w:tcPr>
          <w:p w14:paraId="1E91C588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5953C4E7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7DB5AB3B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3D76E40E" w14:textId="77777777" w:rsidR="00A50406" w:rsidRDefault="00A50406" w:rsidP="00C3138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1517BD0A" w14:textId="77777777" w:rsidR="00A50406" w:rsidRPr="00961472" w:rsidRDefault="00A50406" w:rsidP="00C3138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9308F6" w14:paraId="1EB13DF4" w14:textId="77777777" w:rsidTr="000D290B">
        <w:trPr>
          <w:trHeight w:val="60"/>
        </w:trPr>
        <w:tc>
          <w:tcPr>
            <w:tcW w:w="1406" w:type="dxa"/>
          </w:tcPr>
          <w:p w14:paraId="35B6B902" w14:textId="31A9F138" w:rsidR="009308F6" w:rsidRDefault="00D87A9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3.07.24</w:t>
            </w:r>
          </w:p>
        </w:tc>
        <w:tc>
          <w:tcPr>
            <w:tcW w:w="1245" w:type="dxa"/>
          </w:tcPr>
          <w:p w14:paraId="3DE45233" w14:textId="7D2FCFEF" w:rsidR="009308F6" w:rsidRDefault="00D87A9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UES</w:t>
            </w:r>
          </w:p>
        </w:tc>
        <w:tc>
          <w:tcPr>
            <w:tcW w:w="1518" w:type="dxa"/>
          </w:tcPr>
          <w:p w14:paraId="7B324B83" w14:textId="50EE398D" w:rsidR="009308F6" w:rsidRDefault="0083041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45pm</w:t>
            </w:r>
          </w:p>
        </w:tc>
        <w:tc>
          <w:tcPr>
            <w:tcW w:w="1704" w:type="dxa"/>
          </w:tcPr>
          <w:p w14:paraId="5387CA63" w14:textId="27BDBAE1" w:rsidR="009308F6" w:rsidRDefault="00814656" w:rsidP="00C3138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</w:t>
            </w:r>
          </w:p>
        </w:tc>
        <w:tc>
          <w:tcPr>
            <w:tcW w:w="2649" w:type="dxa"/>
          </w:tcPr>
          <w:p w14:paraId="1B6C2417" w14:textId="32D56A0D" w:rsidR="009308F6" w:rsidRPr="00961472" w:rsidRDefault="009308F6" w:rsidP="00C3138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50406" w14:paraId="7BCA4010" w14:textId="77777777" w:rsidTr="000D290B">
        <w:tc>
          <w:tcPr>
            <w:tcW w:w="1406" w:type="dxa"/>
            <w:shd w:val="clear" w:color="auto" w:fill="F2DBDB"/>
          </w:tcPr>
          <w:p w14:paraId="5F81EEFB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  <w:bookmarkStart w:id="1" w:name="_Hlk35345513"/>
          </w:p>
        </w:tc>
        <w:tc>
          <w:tcPr>
            <w:tcW w:w="1245" w:type="dxa"/>
            <w:shd w:val="clear" w:color="auto" w:fill="F2DBDB"/>
          </w:tcPr>
          <w:p w14:paraId="16BA07ED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79CEC26C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0C059356" w14:textId="77777777" w:rsidR="00A50406" w:rsidRDefault="00A50406" w:rsidP="00C3138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4CF20583" w14:textId="77777777" w:rsidR="00A50406" w:rsidRPr="00961472" w:rsidRDefault="00A50406" w:rsidP="00C3138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9308F6" w14:paraId="0A79E697" w14:textId="77777777" w:rsidTr="00060849">
        <w:tc>
          <w:tcPr>
            <w:tcW w:w="1406" w:type="dxa"/>
            <w:shd w:val="clear" w:color="auto" w:fill="auto"/>
          </w:tcPr>
          <w:p w14:paraId="633D068A" w14:textId="30D1BC27" w:rsidR="009308F6" w:rsidRDefault="00E23F2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0.07.2024</w:t>
            </w:r>
          </w:p>
        </w:tc>
        <w:tc>
          <w:tcPr>
            <w:tcW w:w="1245" w:type="dxa"/>
            <w:shd w:val="clear" w:color="auto" w:fill="auto"/>
          </w:tcPr>
          <w:p w14:paraId="3730CDA6" w14:textId="37F2C5E1" w:rsidR="009308F6" w:rsidRDefault="00E23F2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UES</w:t>
            </w:r>
          </w:p>
        </w:tc>
        <w:tc>
          <w:tcPr>
            <w:tcW w:w="1518" w:type="dxa"/>
            <w:shd w:val="clear" w:color="auto" w:fill="auto"/>
          </w:tcPr>
          <w:p w14:paraId="664E3A43" w14:textId="0A11BA6B" w:rsidR="009308F6" w:rsidRDefault="0083041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45pm</w:t>
            </w:r>
          </w:p>
        </w:tc>
        <w:tc>
          <w:tcPr>
            <w:tcW w:w="1704" w:type="dxa"/>
            <w:shd w:val="clear" w:color="auto" w:fill="auto"/>
          </w:tcPr>
          <w:p w14:paraId="621DF7D3" w14:textId="5C451FB6" w:rsidR="009308F6" w:rsidRDefault="00814656" w:rsidP="00C3138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2649" w:type="dxa"/>
            <w:shd w:val="clear" w:color="auto" w:fill="auto"/>
          </w:tcPr>
          <w:p w14:paraId="32B9518A" w14:textId="6A1EFE8F" w:rsidR="009308F6" w:rsidRPr="00961472" w:rsidRDefault="009308F6" w:rsidP="00C3138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9308F6" w14:paraId="50747980" w14:textId="77777777" w:rsidTr="000D290B">
        <w:tc>
          <w:tcPr>
            <w:tcW w:w="1406" w:type="dxa"/>
            <w:shd w:val="clear" w:color="auto" w:fill="F2DBDB"/>
          </w:tcPr>
          <w:p w14:paraId="49CFF4EE" w14:textId="77777777" w:rsidR="009308F6" w:rsidRDefault="009308F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49F4218E" w14:textId="77777777" w:rsidR="009308F6" w:rsidRDefault="009308F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35B82F49" w14:textId="77777777" w:rsidR="009308F6" w:rsidRDefault="009308F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75FAD02B" w14:textId="77777777" w:rsidR="009308F6" w:rsidRDefault="009308F6" w:rsidP="00C3138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3210FADB" w14:textId="77777777" w:rsidR="009308F6" w:rsidRPr="00961472" w:rsidRDefault="009308F6" w:rsidP="00C3138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bookmarkEnd w:id="1"/>
    </w:tbl>
    <w:p w14:paraId="695A679E" w14:textId="77777777" w:rsidR="00A50406" w:rsidRDefault="00A50406">
      <w:pPr>
        <w:rPr>
          <w:rFonts w:ascii="Calibri" w:eastAsia="Calibri" w:hAnsi="Calibri" w:cs="Calibri"/>
          <w:b/>
          <w:sz w:val="22"/>
          <w:szCs w:val="22"/>
        </w:rPr>
      </w:pPr>
    </w:p>
    <w:p w14:paraId="5790256A" w14:textId="77777777" w:rsidR="000503C6" w:rsidRDefault="000503C6">
      <w:pPr>
        <w:rPr>
          <w:rFonts w:ascii="Calibri" w:eastAsia="Calibri" w:hAnsi="Calibri" w:cs="Calibri"/>
          <w:b/>
          <w:sz w:val="22"/>
          <w:szCs w:val="22"/>
        </w:rPr>
      </w:pPr>
    </w:p>
    <w:p w14:paraId="347BC809" w14:textId="5F519363" w:rsidR="00A50406" w:rsidRPr="00EA7A53" w:rsidRDefault="003D596F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ugust 202</w:t>
      </w:r>
      <w:r w:rsidR="00D36AAD">
        <w:rPr>
          <w:rFonts w:ascii="Calibri" w:eastAsia="Calibri" w:hAnsi="Calibri" w:cs="Calibri"/>
          <w:b/>
          <w:sz w:val="22"/>
          <w:szCs w:val="22"/>
        </w:rPr>
        <w:t>4</w:t>
      </w:r>
    </w:p>
    <w:tbl>
      <w:tblPr>
        <w:tblStyle w:val="a2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9"/>
        <w:gridCol w:w="1244"/>
        <w:gridCol w:w="1515"/>
        <w:gridCol w:w="1707"/>
        <w:gridCol w:w="2647"/>
      </w:tblGrid>
      <w:tr w:rsidR="00A50406" w14:paraId="0837E901" w14:textId="77777777">
        <w:tc>
          <w:tcPr>
            <w:tcW w:w="1409" w:type="dxa"/>
            <w:shd w:val="clear" w:color="auto" w:fill="E0E0E0"/>
          </w:tcPr>
          <w:p w14:paraId="0BB5E3A7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244" w:type="dxa"/>
            <w:shd w:val="clear" w:color="auto" w:fill="E0E0E0"/>
          </w:tcPr>
          <w:p w14:paraId="5BEB4419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y</w:t>
            </w:r>
          </w:p>
        </w:tc>
        <w:tc>
          <w:tcPr>
            <w:tcW w:w="1515" w:type="dxa"/>
            <w:shd w:val="clear" w:color="auto" w:fill="E0E0E0"/>
          </w:tcPr>
          <w:p w14:paraId="6BA06964" w14:textId="77777777" w:rsidR="00A50406" w:rsidRDefault="00A5040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E0E0E0"/>
          </w:tcPr>
          <w:p w14:paraId="03F81A44" w14:textId="77777777" w:rsidR="00A50406" w:rsidRPr="00961472" w:rsidRDefault="0007232B" w:rsidP="00B84B24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61472">
              <w:rPr>
                <w:rFonts w:ascii="Calibri" w:eastAsia="Calibri" w:hAnsi="Calibri" w:cs="Calibri"/>
                <w:b/>
                <w:sz w:val="22"/>
                <w:szCs w:val="22"/>
              </w:rPr>
              <w:t>Route</w:t>
            </w:r>
          </w:p>
        </w:tc>
        <w:tc>
          <w:tcPr>
            <w:tcW w:w="2647" w:type="dxa"/>
            <w:shd w:val="clear" w:color="auto" w:fill="E0E0E0"/>
          </w:tcPr>
          <w:p w14:paraId="60145CC5" w14:textId="77777777" w:rsidR="00A50406" w:rsidRPr="00961472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61472">
              <w:rPr>
                <w:rFonts w:ascii="Calibri" w:eastAsia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831FC3" w14:paraId="159BF4B0" w14:textId="77777777">
        <w:tc>
          <w:tcPr>
            <w:tcW w:w="1409" w:type="dxa"/>
          </w:tcPr>
          <w:p w14:paraId="3551814F" w14:textId="642CF322" w:rsidR="00831FC3" w:rsidRDefault="005E503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6.08.2024</w:t>
            </w:r>
          </w:p>
        </w:tc>
        <w:tc>
          <w:tcPr>
            <w:tcW w:w="1244" w:type="dxa"/>
          </w:tcPr>
          <w:p w14:paraId="12DA8E37" w14:textId="016BB963" w:rsidR="00831FC3" w:rsidRDefault="005E503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UES</w:t>
            </w:r>
          </w:p>
        </w:tc>
        <w:tc>
          <w:tcPr>
            <w:tcW w:w="1515" w:type="dxa"/>
          </w:tcPr>
          <w:p w14:paraId="658E97A4" w14:textId="65293FF5" w:rsidR="00831FC3" w:rsidRDefault="0083041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45pm</w:t>
            </w:r>
          </w:p>
        </w:tc>
        <w:tc>
          <w:tcPr>
            <w:tcW w:w="1707" w:type="dxa"/>
          </w:tcPr>
          <w:p w14:paraId="2A5C493E" w14:textId="62DE7C5B" w:rsidR="00831FC3" w:rsidRPr="00961472" w:rsidRDefault="0081465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2647" w:type="dxa"/>
          </w:tcPr>
          <w:p w14:paraId="3172A11F" w14:textId="26FEC6AE" w:rsidR="00831FC3" w:rsidRPr="00961472" w:rsidRDefault="00831FC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50406" w14:paraId="3998CDBD" w14:textId="77777777">
        <w:tc>
          <w:tcPr>
            <w:tcW w:w="1409" w:type="dxa"/>
            <w:shd w:val="clear" w:color="auto" w:fill="F2DBDB"/>
          </w:tcPr>
          <w:p w14:paraId="144D601D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F2DBDB"/>
          </w:tcPr>
          <w:p w14:paraId="776CF67F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F2DBDB"/>
          </w:tcPr>
          <w:p w14:paraId="2A396EA8" w14:textId="77777777" w:rsidR="00A50406" w:rsidRDefault="00A504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2DBDB"/>
          </w:tcPr>
          <w:p w14:paraId="7856FB12" w14:textId="77777777" w:rsidR="00A50406" w:rsidRPr="00961472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2DBDB"/>
          </w:tcPr>
          <w:p w14:paraId="3BEACBCA" w14:textId="77777777" w:rsidR="00A50406" w:rsidRPr="00961472" w:rsidRDefault="00A50406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  <w:tr w:rsidR="00831FC3" w14:paraId="06AFB895" w14:textId="77777777">
        <w:tc>
          <w:tcPr>
            <w:tcW w:w="1409" w:type="dxa"/>
          </w:tcPr>
          <w:p w14:paraId="32C111FD" w14:textId="2EEEE727" w:rsidR="00831FC3" w:rsidRDefault="00CF360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3.05.2024</w:t>
            </w:r>
          </w:p>
        </w:tc>
        <w:tc>
          <w:tcPr>
            <w:tcW w:w="1244" w:type="dxa"/>
          </w:tcPr>
          <w:p w14:paraId="33DBD58D" w14:textId="01DEA830" w:rsidR="00831FC3" w:rsidRDefault="00CF360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UES</w:t>
            </w:r>
          </w:p>
        </w:tc>
        <w:tc>
          <w:tcPr>
            <w:tcW w:w="1515" w:type="dxa"/>
          </w:tcPr>
          <w:p w14:paraId="139C565F" w14:textId="5B50247B" w:rsidR="00831FC3" w:rsidRDefault="0083041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45pm</w:t>
            </w:r>
          </w:p>
        </w:tc>
        <w:tc>
          <w:tcPr>
            <w:tcW w:w="1707" w:type="dxa"/>
          </w:tcPr>
          <w:p w14:paraId="6FAA2D4F" w14:textId="0C5596D6" w:rsidR="00831FC3" w:rsidRPr="00961472" w:rsidRDefault="00814656" w:rsidP="00C03612">
            <w:pPr>
              <w:tabs>
                <w:tab w:val="left" w:pos="225"/>
                <w:tab w:val="center" w:pos="745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</w:p>
        </w:tc>
        <w:tc>
          <w:tcPr>
            <w:tcW w:w="2647" w:type="dxa"/>
          </w:tcPr>
          <w:p w14:paraId="6E9935BE" w14:textId="56602939" w:rsidR="00831FC3" w:rsidRPr="00961472" w:rsidRDefault="00831FC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50406" w14:paraId="6978FEE6" w14:textId="77777777">
        <w:trPr>
          <w:trHeight w:val="340"/>
        </w:trPr>
        <w:tc>
          <w:tcPr>
            <w:tcW w:w="1409" w:type="dxa"/>
            <w:shd w:val="clear" w:color="auto" w:fill="F2DCDB"/>
          </w:tcPr>
          <w:p w14:paraId="069C9163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  <w:bookmarkStart w:id="2" w:name="_Hlk897407"/>
          </w:p>
        </w:tc>
        <w:tc>
          <w:tcPr>
            <w:tcW w:w="1244" w:type="dxa"/>
            <w:shd w:val="clear" w:color="auto" w:fill="F2DCDB"/>
          </w:tcPr>
          <w:p w14:paraId="3F822C1A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F2DCDB"/>
          </w:tcPr>
          <w:p w14:paraId="7FE2B091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2DCDB"/>
          </w:tcPr>
          <w:p w14:paraId="369CA3B0" w14:textId="77777777" w:rsidR="00A50406" w:rsidRPr="00961472" w:rsidRDefault="00A50406" w:rsidP="001A0A50">
            <w:pPr>
              <w:tabs>
                <w:tab w:val="left" w:pos="225"/>
                <w:tab w:val="center" w:pos="745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2DCDB"/>
          </w:tcPr>
          <w:p w14:paraId="324057E7" w14:textId="77777777" w:rsidR="00A50406" w:rsidRPr="00961472" w:rsidRDefault="00A5040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31FC3" w14:paraId="2655FE9C" w14:textId="77777777">
        <w:tc>
          <w:tcPr>
            <w:tcW w:w="1409" w:type="dxa"/>
          </w:tcPr>
          <w:p w14:paraId="427A517E" w14:textId="21C877BC" w:rsidR="00831FC3" w:rsidRDefault="00CF360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.08.2024</w:t>
            </w:r>
          </w:p>
        </w:tc>
        <w:tc>
          <w:tcPr>
            <w:tcW w:w="1244" w:type="dxa"/>
          </w:tcPr>
          <w:p w14:paraId="69951AC0" w14:textId="7E0A07DA" w:rsidR="00831FC3" w:rsidRDefault="00CF360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UES</w:t>
            </w:r>
          </w:p>
        </w:tc>
        <w:tc>
          <w:tcPr>
            <w:tcW w:w="1515" w:type="dxa"/>
          </w:tcPr>
          <w:p w14:paraId="183018A3" w14:textId="2C946D62" w:rsidR="00831FC3" w:rsidRDefault="0083041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45pm</w:t>
            </w:r>
          </w:p>
        </w:tc>
        <w:tc>
          <w:tcPr>
            <w:tcW w:w="1707" w:type="dxa"/>
          </w:tcPr>
          <w:p w14:paraId="082DD360" w14:textId="4A88592C" w:rsidR="00831FC3" w:rsidRPr="00961472" w:rsidRDefault="00814656" w:rsidP="001A0A50">
            <w:pPr>
              <w:tabs>
                <w:tab w:val="left" w:pos="225"/>
                <w:tab w:val="center" w:pos="745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</w:t>
            </w:r>
          </w:p>
        </w:tc>
        <w:tc>
          <w:tcPr>
            <w:tcW w:w="2647" w:type="dxa"/>
          </w:tcPr>
          <w:p w14:paraId="6112B927" w14:textId="209678C4" w:rsidR="00831FC3" w:rsidRPr="00961472" w:rsidRDefault="00831FC3">
            <w:pPr>
              <w:rPr>
                <w:b/>
                <w:sz w:val="22"/>
                <w:szCs w:val="22"/>
              </w:rPr>
            </w:pPr>
          </w:p>
        </w:tc>
      </w:tr>
      <w:bookmarkEnd w:id="2"/>
      <w:tr w:rsidR="00923998" w14:paraId="4F2CA6B5" w14:textId="77777777" w:rsidTr="00DF2917">
        <w:tc>
          <w:tcPr>
            <w:tcW w:w="1409" w:type="dxa"/>
            <w:shd w:val="clear" w:color="auto" w:fill="F2DCDB"/>
          </w:tcPr>
          <w:p w14:paraId="73D49069" w14:textId="1EB08349" w:rsidR="00923998" w:rsidRDefault="00923998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923998">
              <w:rPr>
                <w:rFonts w:ascii="Calibr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1244" w:type="dxa"/>
            <w:shd w:val="clear" w:color="auto" w:fill="F2DCDB"/>
          </w:tcPr>
          <w:p w14:paraId="3CB50441" w14:textId="77777777" w:rsidR="00923998" w:rsidRDefault="00923998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F2DCDB"/>
          </w:tcPr>
          <w:p w14:paraId="0771120D" w14:textId="77777777" w:rsidR="00923998" w:rsidRDefault="00923998" w:rsidP="0092399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2DCDB"/>
          </w:tcPr>
          <w:p w14:paraId="17CE276F" w14:textId="77777777" w:rsidR="00923998" w:rsidRPr="00961472" w:rsidRDefault="00923998" w:rsidP="00B84B24">
            <w:pPr>
              <w:tabs>
                <w:tab w:val="left" w:pos="225"/>
                <w:tab w:val="center" w:pos="745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2DCDB"/>
          </w:tcPr>
          <w:p w14:paraId="5ACB9554" w14:textId="51146CF4" w:rsidR="00923998" w:rsidRPr="00961472" w:rsidRDefault="00923998" w:rsidP="00923998">
            <w:pPr>
              <w:rPr>
                <w:b/>
                <w:sz w:val="22"/>
                <w:szCs w:val="22"/>
              </w:rPr>
            </w:pPr>
          </w:p>
        </w:tc>
      </w:tr>
      <w:tr w:rsidR="00831FC3" w14:paraId="052DA162" w14:textId="77777777" w:rsidTr="00ED1F88">
        <w:tc>
          <w:tcPr>
            <w:tcW w:w="1409" w:type="dxa"/>
            <w:shd w:val="clear" w:color="auto" w:fill="auto"/>
          </w:tcPr>
          <w:p w14:paraId="31FD84E6" w14:textId="4BCD3BBA" w:rsidR="00831FC3" w:rsidRDefault="00CF3609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7.08.2024</w:t>
            </w:r>
          </w:p>
        </w:tc>
        <w:tc>
          <w:tcPr>
            <w:tcW w:w="1244" w:type="dxa"/>
            <w:shd w:val="clear" w:color="auto" w:fill="auto"/>
          </w:tcPr>
          <w:p w14:paraId="65E04744" w14:textId="61DC27B6" w:rsidR="00831FC3" w:rsidRDefault="00CF3609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UES</w:t>
            </w:r>
          </w:p>
        </w:tc>
        <w:tc>
          <w:tcPr>
            <w:tcW w:w="1515" w:type="dxa"/>
            <w:shd w:val="clear" w:color="auto" w:fill="auto"/>
          </w:tcPr>
          <w:p w14:paraId="681AE221" w14:textId="0DE037D8" w:rsidR="00831FC3" w:rsidRDefault="0083041B" w:rsidP="0092399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45pm</w:t>
            </w:r>
          </w:p>
        </w:tc>
        <w:tc>
          <w:tcPr>
            <w:tcW w:w="1707" w:type="dxa"/>
            <w:shd w:val="clear" w:color="auto" w:fill="auto"/>
          </w:tcPr>
          <w:p w14:paraId="6A61F170" w14:textId="6BFF8974" w:rsidR="00831FC3" w:rsidRPr="00961472" w:rsidRDefault="00226D8C" w:rsidP="00226D8C">
            <w:pPr>
              <w:tabs>
                <w:tab w:val="left" w:pos="225"/>
                <w:tab w:val="center" w:pos="745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2647" w:type="dxa"/>
            <w:shd w:val="clear" w:color="auto" w:fill="auto"/>
          </w:tcPr>
          <w:p w14:paraId="4A7853A4" w14:textId="06F098C4" w:rsidR="00831FC3" w:rsidRPr="00961472" w:rsidRDefault="00831FC3" w:rsidP="00923998">
            <w:pPr>
              <w:rPr>
                <w:b/>
                <w:sz w:val="22"/>
                <w:szCs w:val="22"/>
              </w:rPr>
            </w:pPr>
          </w:p>
        </w:tc>
      </w:tr>
      <w:tr w:rsidR="00ED1F88" w14:paraId="4BB3D36C" w14:textId="77777777" w:rsidTr="00DF2917">
        <w:tc>
          <w:tcPr>
            <w:tcW w:w="1409" w:type="dxa"/>
            <w:shd w:val="clear" w:color="auto" w:fill="F2DCDB"/>
          </w:tcPr>
          <w:p w14:paraId="10C190C7" w14:textId="77777777" w:rsidR="00ED1F88" w:rsidRPr="00923998" w:rsidRDefault="00ED1F88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F2DCDB"/>
          </w:tcPr>
          <w:p w14:paraId="6CDBE3C7" w14:textId="77777777" w:rsidR="00ED1F88" w:rsidRDefault="00ED1F88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F2DCDB"/>
          </w:tcPr>
          <w:p w14:paraId="4ABE400E" w14:textId="77777777" w:rsidR="00ED1F88" w:rsidRDefault="00ED1F88" w:rsidP="0092399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2DCDB"/>
          </w:tcPr>
          <w:p w14:paraId="7FAC2F2D" w14:textId="77777777" w:rsidR="00ED1F88" w:rsidRPr="00961472" w:rsidRDefault="00ED1F88" w:rsidP="00B84B24">
            <w:pPr>
              <w:tabs>
                <w:tab w:val="left" w:pos="225"/>
                <w:tab w:val="center" w:pos="745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2DCDB"/>
          </w:tcPr>
          <w:p w14:paraId="0B9AC63D" w14:textId="77777777" w:rsidR="00ED1F88" w:rsidRPr="00961472" w:rsidRDefault="00ED1F88" w:rsidP="00923998">
            <w:pPr>
              <w:rPr>
                <w:b/>
                <w:sz w:val="22"/>
                <w:szCs w:val="22"/>
              </w:rPr>
            </w:pPr>
          </w:p>
        </w:tc>
      </w:tr>
    </w:tbl>
    <w:p w14:paraId="5B116086" w14:textId="628BB594" w:rsidR="00A50406" w:rsidRDefault="00A50406">
      <w:pPr>
        <w:rPr>
          <w:rFonts w:ascii="Calibri" w:eastAsia="Calibri" w:hAnsi="Calibri" w:cs="Calibri"/>
          <w:i/>
        </w:rPr>
      </w:pPr>
    </w:p>
    <w:p w14:paraId="24C1CF46" w14:textId="3A398879" w:rsidR="00ED1F88" w:rsidRDefault="00ED1F88">
      <w:pPr>
        <w:rPr>
          <w:rFonts w:ascii="Calibri" w:eastAsia="Calibri" w:hAnsi="Calibri" w:cs="Calibri"/>
          <w:i/>
        </w:rPr>
      </w:pPr>
    </w:p>
    <w:p w14:paraId="4C354DD7" w14:textId="77777777" w:rsidR="00ED1F88" w:rsidRDefault="00ED1F88">
      <w:pPr>
        <w:rPr>
          <w:rFonts w:ascii="Calibri" w:eastAsia="Calibri" w:hAnsi="Calibri" w:cs="Calibri"/>
          <w:i/>
        </w:rPr>
      </w:pPr>
    </w:p>
    <w:p w14:paraId="4DE136A2" w14:textId="52065227" w:rsidR="00A50406" w:rsidRPr="000E6420" w:rsidRDefault="0007232B">
      <w:pPr>
        <w:rPr>
          <w:rFonts w:ascii="Calibri" w:eastAsia="Calibri" w:hAnsi="Calibri" w:cs="Calibri"/>
          <w:sz w:val="22"/>
          <w:szCs w:val="22"/>
        </w:rPr>
      </w:pPr>
      <w:r w:rsidRPr="000E6420">
        <w:rPr>
          <w:rFonts w:ascii="Calibri" w:eastAsia="Calibri" w:hAnsi="Calibri" w:cs="Calibri"/>
          <w:b/>
          <w:color w:val="0000FF"/>
          <w:sz w:val="22"/>
          <w:szCs w:val="22"/>
        </w:rPr>
        <w:t xml:space="preserve">Circuit - Drills/Strength &amp; Conditioning Circuit </w:t>
      </w:r>
      <w:r w:rsidRPr="000E6420">
        <w:rPr>
          <w:rFonts w:ascii="Calibri" w:eastAsia="Calibri" w:hAnsi="Calibri" w:cs="Calibri"/>
          <w:sz w:val="22"/>
          <w:szCs w:val="22"/>
        </w:rPr>
        <w:t xml:space="preserve">– indoor circuit session focused on activities to build strength and conditioning for running.  Includes a focus on running drills to improve technique, agility, </w:t>
      </w:r>
      <w:proofErr w:type="gramStart"/>
      <w:r w:rsidRPr="000E6420">
        <w:rPr>
          <w:rFonts w:ascii="Calibri" w:eastAsia="Calibri" w:hAnsi="Calibri" w:cs="Calibri"/>
          <w:sz w:val="22"/>
          <w:szCs w:val="22"/>
        </w:rPr>
        <w:t>balance</w:t>
      </w:r>
      <w:proofErr w:type="gramEnd"/>
      <w:r w:rsidRPr="000E6420">
        <w:rPr>
          <w:rFonts w:ascii="Calibri" w:eastAsia="Calibri" w:hAnsi="Calibri" w:cs="Calibri"/>
          <w:sz w:val="22"/>
          <w:szCs w:val="22"/>
        </w:rPr>
        <w:t xml:space="preserve"> and co-ordination.  Suitable for all distance runners &amp; walkers including beginners.</w:t>
      </w:r>
    </w:p>
    <w:p w14:paraId="7DED9041" w14:textId="77777777" w:rsidR="005D53FD" w:rsidRPr="000E6420" w:rsidRDefault="005D53FD" w:rsidP="005D53FD">
      <w:pPr>
        <w:ind w:right="-625"/>
        <w:rPr>
          <w:rFonts w:ascii="Calibri" w:eastAsia="Calibri" w:hAnsi="Calibri" w:cs="Calibri"/>
          <w:sz w:val="22"/>
          <w:szCs w:val="22"/>
        </w:rPr>
      </w:pPr>
      <w:r w:rsidRPr="000E6420">
        <w:rPr>
          <w:rFonts w:ascii="Calibri" w:eastAsia="Calibri" w:hAnsi="Calibri" w:cs="Calibri"/>
          <w:b/>
          <w:color w:val="00FF00"/>
          <w:sz w:val="22"/>
          <w:szCs w:val="22"/>
        </w:rPr>
        <w:t xml:space="preserve">Grass Track </w:t>
      </w:r>
      <w:r w:rsidRPr="000E6420">
        <w:rPr>
          <w:rFonts w:ascii="Calibri" w:eastAsia="Calibri" w:hAnsi="Calibri" w:cs="Calibri"/>
          <w:sz w:val="22"/>
          <w:szCs w:val="22"/>
        </w:rPr>
        <w:t>– outdoor coached session running round a grass track doing efforts based on distance or speed.  Suitable for all distance runners &amp; walkers including beginners.</w:t>
      </w:r>
    </w:p>
    <w:p w14:paraId="321A9B2F" w14:textId="77777777" w:rsidR="00A50406" w:rsidRPr="000E6420" w:rsidRDefault="0007232B">
      <w:pPr>
        <w:ind w:right="-625"/>
        <w:rPr>
          <w:rFonts w:ascii="Calibri" w:eastAsia="Calibri" w:hAnsi="Calibri" w:cs="Calibri"/>
          <w:sz w:val="22"/>
          <w:szCs w:val="22"/>
        </w:rPr>
      </w:pPr>
      <w:r w:rsidRPr="000E6420">
        <w:rPr>
          <w:rFonts w:ascii="Calibri" w:eastAsia="Calibri" w:hAnsi="Calibri" w:cs="Calibri"/>
          <w:b/>
          <w:color w:val="FF9900"/>
          <w:sz w:val="22"/>
          <w:szCs w:val="22"/>
        </w:rPr>
        <w:t xml:space="preserve">Timed Run/Walk </w:t>
      </w:r>
      <w:r w:rsidRPr="000E6420">
        <w:rPr>
          <w:rFonts w:ascii="Calibri" w:eastAsia="Calibri" w:hAnsi="Calibri" w:cs="Calibri"/>
          <w:sz w:val="22"/>
          <w:szCs w:val="22"/>
        </w:rPr>
        <w:t xml:space="preserve">– a series of opportunities to be timed over a </w:t>
      </w:r>
      <w:proofErr w:type="gramStart"/>
      <w:r w:rsidRPr="000E6420">
        <w:rPr>
          <w:rFonts w:ascii="Calibri" w:eastAsia="Calibri" w:hAnsi="Calibri" w:cs="Calibri"/>
          <w:sz w:val="22"/>
          <w:szCs w:val="22"/>
        </w:rPr>
        <w:t>2 or 3 mile</w:t>
      </w:r>
      <w:proofErr w:type="gramEnd"/>
      <w:r w:rsidRPr="000E6420">
        <w:rPr>
          <w:rFonts w:ascii="Calibri" w:eastAsia="Calibri" w:hAnsi="Calibri" w:cs="Calibri"/>
          <w:sz w:val="22"/>
          <w:szCs w:val="22"/>
        </w:rPr>
        <w:t xml:space="preserve"> route.  The aim is to try and improve time over the course of the autumn/winter.  Uses same route each time.  Suitable for all runners &amp; walkers able to do 2 miles.</w:t>
      </w:r>
    </w:p>
    <w:p w14:paraId="245DC8B4" w14:textId="76E29413" w:rsidR="00A50406" w:rsidRDefault="0007232B" w:rsidP="00623C95">
      <w:pPr>
        <w:ind w:right="-625"/>
        <w:rPr>
          <w:rFonts w:ascii="Calibri" w:eastAsia="Calibri" w:hAnsi="Calibri" w:cs="Calibri"/>
          <w:sz w:val="22"/>
          <w:szCs w:val="22"/>
        </w:rPr>
      </w:pPr>
      <w:r w:rsidRPr="000E6420">
        <w:rPr>
          <w:rFonts w:ascii="Calibri" w:eastAsia="Calibri" w:hAnsi="Calibri" w:cs="Calibri"/>
          <w:b/>
          <w:color w:val="FF0000"/>
          <w:sz w:val="22"/>
          <w:szCs w:val="22"/>
        </w:rPr>
        <w:t xml:space="preserve">Paced Run (PR) </w:t>
      </w:r>
      <w:r w:rsidRPr="000E6420">
        <w:rPr>
          <w:rFonts w:ascii="Calibri" w:eastAsia="Calibri" w:hAnsi="Calibri" w:cs="Calibri"/>
          <w:sz w:val="22"/>
          <w:szCs w:val="22"/>
        </w:rPr>
        <w:t xml:space="preserve">– a group road run which starts with </w:t>
      </w:r>
      <w:proofErr w:type="gramStart"/>
      <w:r w:rsidRPr="000E6420">
        <w:rPr>
          <w:rFonts w:ascii="Calibri" w:eastAsia="Calibri" w:hAnsi="Calibri" w:cs="Calibri"/>
          <w:sz w:val="22"/>
          <w:szCs w:val="22"/>
        </w:rPr>
        <w:t>1 mile</w:t>
      </w:r>
      <w:proofErr w:type="gramEnd"/>
      <w:r w:rsidRPr="000E6420">
        <w:rPr>
          <w:rFonts w:ascii="Calibri" w:eastAsia="Calibri" w:hAnsi="Calibri" w:cs="Calibri"/>
          <w:sz w:val="22"/>
          <w:szCs w:val="22"/>
        </w:rPr>
        <w:t xml:space="preserve"> gentle run, then into a 1 mile at pace (running as individuals), re-group and then 1 mile recovery back to base.  Uses same route each time.  Suitable for those able to run 4 miles +.</w:t>
      </w:r>
    </w:p>
    <w:p w14:paraId="3CE96115" w14:textId="77777777" w:rsidR="00A50406" w:rsidRDefault="00A50406">
      <w:pPr>
        <w:rPr>
          <w:rFonts w:ascii="Calibri" w:eastAsia="Calibri" w:hAnsi="Calibri" w:cs="Calibri"/>
          <w:b/>
          <w:sz w:val="22"/>
          <w:szCs w:val="22"/>
        </w:rPr>
      </w:pPr>
    </w:p>
    <w:p w14:paraId="6868D1F5" w14:textId="77777777" w:rsidR="00EA7A53" w:rsidRDefault="00EA7A53" w:rsidP="000E6420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24F66452" w14:textId="77777777" w:rsidR="00EA7A53" w:rsidRDefault="00EA7A53" w:rsidP="000E6420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35FDE177" w14:textId="77777777" w:rsidR="00EA7A53" w:rsidRDefault="00EA7A53" w:rsidP="000E6420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34CA29E9" w14:textId="77777777" w:rsidR="00EA7A53" w:rsidRDefault="00EA7A53" w:rsidP="000E6420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5CD2E8BE" w14:textId="77777777" w:rsidR="00EA7A53" w:rsidRDefault="00EA7A53" w:rsidP="000E6420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40B3162C" w14:textId="77777777" w:rsidR="001F7106" w:rsidRDefault="001F7106">
      <w:pPr>
        <w:rPr>
          <w:rFonts w:ascii="Calibri" w:eastAsia="Calibri" w:hAnsi="Calibri" w:cs="Calibri"/>
          <w:b/>
          <w:color w:val="0000FF"/>
          <w:sz w:val="22"/>
          <w:szCs w:val="22"/>
        </w:rPr>
      </w:pPr>
    </w:p>
    <w:sectPr w:rsidR="001F7106">
      <w:headerReference w:type="default" r:id="rId7"/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3695A" w14:textId="77777777" w:rsidR="005C74A7" w:rsidRDefault="005C74A7">
      <w:r>
        <w:separator/>
      </w:r>
    </w:p>
  </w:endnote>
  <w:endnote w:type="continuationSeparator" w:id="0">
    <w:p w14:paraId="5E53B486" w14:textId="77777777" w:rsidR="005C74A7" w:rsidRDefault="005C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930A0" w14:textId="77777777" w:rsidR="005C74A7" w:rsidRDefault="005C74A7">
      <w:r>
        <w:separator/>
      </w:r>
    </w:p>
  </w:footnote>
  <w:footnote w:type="continuationSeparator" w:id="0">
    <w:p w14:paraId="2480DFEB" w14:textId="77777777" w:rsidR="005C74A7" w:rsidRDefault="005C7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430CB" w14:textId="77777777" w:rsidR="00A50406" w:rsidRDefault="0007232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13778350" wp14:editId="6AF55B2B">
          <wp:simplePos x="0" y="0"/>
          <wp:positionH relativeFrom="margin">
            <wp:posOffset>-1142999</wp:posOffset>
          </wp:positionH>
          <wp:positionV relativeFrom="paragraph">
            <wp:posOffset>-448309</wp:posOffset>
          </wp:positionV>
          <wp:extent cx="7543800" cy="1466850"/>
          <wp:effectExtent l="0" t="0" r="0" b="0"/>
          <wp:wrapSquare wrapText="bothSides" distT="0" distB="0" distL="0" distR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1466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406"/>
    <w:rsid w:val="000207B7"/>
    <w:rsid w:val="000336F8"/>
    <w:rsid w:val="00035830"/>
    <w:rsid w:val="0004027A"/>
    <w:rsid w:val="000503C6"/>
    <w:rsid w:val="000535DE"/>
    <w:rsid w:val="00056327"/>
    <w:rsid w:val="00060849"/>
    <w:rsid w:val="0007212E"/>
    <w:rsid w:val="0007232B"/>
    <w:rsid w:val="000A0EAF"/>
    <w:rsid w:val="000A5DD5"/>
    <w:rsid w:val="000C544F"/>
    <w:rsid w:val="000C582C"/>
    <w:rsid w:val="000C5A61"/>
    <w:rsid w:val="000D290B"/>
    <w:rsid w:val="000E0F27"/>
    <w:rsid w:val="000E6420"/>
    <w:rsid w:val="000F3C28"/>
    <w:rsid w:val="000F7EBE"/>
    <w:rsid w:val="00101861"/>
    <w:rsid w:val="00101AE2"/>
    <w:rsid w:val="001108E8"/>
    <w:rsid w:val="00117F4A"/>
    <w:rsid w:val="0012160E"/>
    <w:rsid w:val="00127C86"/>
    <w:rsid w:val="00131599"/>
    <w:rsid w:val="001513E4"/>
    <w:rsid w:val="001661D2"/>
    <w:rsid w:val="001706E1"/>
    <w:rsid w:val="00171AF0"/>
    <w:rsid w:val="00174556"/>
    <w:rsid w:val="0018003F"/>
    <w:rsid w:val="00183FB4"/>
    <w:rsid w:val="001978E4"/>
    <w:rsid w:val="001A0A50"/>
    <w:rsid w:val="001A0C0D"/>
    <w:rsid w:val="001A493B"/>
    <w:rsid w:val="001B4C5A"/>
    <w:rsid w:val="001B574A"/>
    <w:rsid w:val="001C1709"/>
    <w:rsid w:val="001D2DA9"/>
    <w:rsid w:val="001D4983"/>
    <w:rsid w:val="001E115A"/>
    <w:rsid w:val="001F0DD8"/>
    <w:rsid w:val="001F7106"/>
    <w:rsid w:val="00207BAA"/>
    <w:rsid w:val="00216EB1"/>
    <w:rsid w:val="00217CB4"/>
    <w:rsid w:val="00226D8C"/>
    <w:rsid w:val="002350BE"/>
    <w:rsid w:val="002456D2"/>
    <w:rsid w:val="0024716F"/>
    <w:rsid w:val="00264037"/>
    <w:rsid w:val="0026682B"/>
    <w:rsid w:val="002736B2"/>
    <w:rsid w:val="0027371E"/>
    <w:rsid w:val="00283878"/>
    <w:rsid w:val="002841BD"/>
    <w:rsid w:val="002A5235"/>
    <w:rsid w:val="002B20D7"/>
    <w:rsid w:val="002C55AD"/>
    <w:rsid w:val="002E4D55"/>
    <w:rsid w:val="00306405"/>
    <w:rsid w:val="00327D90"/>
    <w:rsid w:val="003342B1"/>
    <w:rsid w:val="00335547"/>
    <w:rsid w:val="00343E7F"/>
    <w:rsid w:val="0035750F"/>
    <w:rsid w:val="00367930"/>
    <w:rsid w:val="00372A86"/>
    <w:rsid w:val="003878C7"/>
    <w:rsid w:val="003A04BB"/>
    <w:rsid w:val="003B5410"/>
    <w:rsid w:val="003C2963"/>
    <w:rsid w:val="003D530E"/>
    <w:rsid w:val="003D596F"/>
    <w:rsid w:val="003E1920"/>
    <w:rsid w:val="003F14EE"/>
    <w:rsid w:val="00400E8E"/>
    <w:rsid w:val="00401F35"/>
    <w:rsid w:val="004157BD"/>
    <w:rsid w:val="00423D48"/>
    <w:rsid w:val="0043506B"/>
    <w:rsid w:val="004351EE"/>
    <w:rsid w:val="00447027"/>
    <w:rsid w:val="004526FF"/>
    <w:rsid w:val="00454A30"/>
    <w:rsid w:val="00463300"/>
    <w:rsid w:val="00475F5B"/>
    <w:rsid w:val="0048237F"/>
    <w:rsid w:val="0049467A"/>
    <w:rsid w:val="004A5BC8"/>
    <w:rsid w:val="004B3983"/>
    <w:rsid w:val="004C438B"/>
    <w:rsid w:val="004E3D0B"/>
    <w:rsid w:val="004E623D"/>
    <w:rsid w:val="004F7C94"/>
    <w:rsid w:val="005135CC"/>
    <w:rsid w:val="00513DA9"/>
    <w:rsid w:val="00520766"/>
    <w:rsid w:val="00526A6C"/>
    <w:rsid w:val="00530257"/>
    <w:rsid w:val="00550016"/>
    <w:rsid w:val="00596F42"/>
    <w:rsid w:val="005A461E"/>
    <w:rsid w:val="005A6D9B"/>
    <w:rsid w:val="005B1404"/>
    <w:rsid w:val="005B15D8"/>
    <w:rsid w:val="005C74A7"/>
    <w:rsid w:val="005D53FD"/>
    <w:rsid w:val="005E5030"/>
    <w:rsid w:val="005F0BC8"/>
    <w:rsid w:val="00601D4E"/>
    <w:rsid w:val="0060502B"/>
    <w:rsid w:val="00620EF1"/>
    <w:rsid w:val="00623C95"/>
    <w:rsid w:val="00625473"/>
    <w:rsid w:val="0062653D"/>
    <w:rsid w:val="00631F94"/>
    <w:rsid w:val="0063423C"/>
    <w:rsid w:val="00641C7C"/>
    <w:rsid w:val="00645584"/>
    <w:rsid w:val="00645D58"/>
    <w:rsid w:val="00660FD8"/>
    <w:rsid w:val="00671555"/>
    <w:rsid w:val="00676BAE"/>
    <w:rsid w:val="00692637"/>
    <w:rsid w:val="00694938"/>
    <w:rsid w:val="006A1E53"/>
    <w:rsid w:val="006B4E44"/>
    <w:rsid w:val="006C3895"/>
    <w:rsid w:val="006C6885"/>
    <w:rsid w:val="006C7789"/>
    <w:rsid w:val="006D0ACF"/>
    <w:rsid w:val="006E29D7"/>
    <w:rsid w:val="006E6509"/>
    <w:rsid w:val="006F21D1"/>
    <w:rsid w:val="00700117"/>
    <w:rsid w:val="00714D3D"/>
    <w:rsid w:val="00714EEB"/>
    <w:rsid w:val="0071762A"/>
    <w:rsid w:val="00721D5E"/>
    <w:rsid w:val="007256C8"/>
    <w:rsid w:val="007317C7"/>
    <w:rsid w:val="0073632A"/>
    <w:rsid w:val="00740AEB"/>
    <w:rsid w:val="00754489"/>
    <w:rsid w:val="0076111A"/>
    <w:rsid w:val="00762C44"/>
    <w:rsid w:val="00770E35"/>
    <w:rsid w:val="00776029"/>
    <w:rsid w:val="00793EDD"/>
    <w:rsid w:val="007A152F"/>
    <w:rsid w:val="007A324F"/>
    <w:rsid w:val="007A3843"/>
    <w:rsid w:val="007A390D"/>
    <w:rsid w:val="007A53BD"/>
    <w:rsid w:val="007A769C"/>
    <w:rsid w:val="007B7321"/>
    <w:rsid w:val="007D088B"/>
    <w:rsid w:val="007D2F00"/>
    <w:rsid w:val="007D651E"/>
    <w:rsid w:val="007E0514"/>
    <w:rsid w:val="00814243"/>
    <w:rsid w:val="00814656"/>
    <w:rsid w:val="00817377"/>
    <w:rsid w:val="008245F3"/>
    <w:rsid w:val="0083041B"/>
    <w:rsid w:val="00831FC3"/>
    <w:rsid w:val="008336A0"/>
    <w:rsid w:val="00834FCA"/>
    <w:rsid w:val="00845164"/>
    <w:rsid w:val="00852A6F"/>
    <w:rsid w:val="00856D96"/>
    <w:rsid w:val="008625CC"/>
    <w:rsid w:val="00870F2E"/>
    <w:rsid w:val="00885C5D"/>
    <w:rsid w:val="00887B2E"/>
    <w:rsid w:val="008A033F"/>
    <w:rsid w:val="008A369F"/>
    <w:rsid w:val="008B1A7C"/>
    <w:rsid w:val="008C480F"/>
    <w:rsid w:val="008D6CF0"/>
    <w:rsid w:val="008E6639"/>
    <w:rsid w:val="008F7017"/>
    <w:rsid w:val="00900CBE"/>
    <w:rsid w:val="00922CB9"/>
    <w:rsid w:val="00923998"/>
    <w:rsid w:val="009251B0"/>
    <w:rsid w:val="009308F6"/>
    <w:rsid w:val="00946562"/>
    <w:rsid w:val="00954001"/>
    <w:rsid w:val="00961472"/>
    <w:rsid w:val="009724EA"/>
    <w:rsid w:val="00975067"/>
    <w:rsid w:val="0099702C"/>
    <w:rsid w:val="009A1515"/>
    <w:rsid w:val="009A3E6C"/>
    <w:rsid w:val="009A5147"/>
    <w:rsid w:val="009B52FC"/>
    <w:rsid w:val="009B7C69"/>
    <w:rsid w:val="009D2326"/>
    <w:rsid w:val="009D3547"/>
    <w:rsid w:val="009D7AE9"/>
    <w:rsid w:val="00A03219"/>
    <w:rsid w:val="00A04BAB"/>
    <w:rsid w:val="00A04D50"/>
    <w:rsid w:val="00A24AE5"/>
    <w:rsid w:val="00A3284C"/>
    <w:rsid w:val="00A36B64"/>
    <w:rsid w:val="00A50406"/>
    <w:rsid w:val="00A576B1"/>
    <w:rsid w:val="00A663D6"/>
    <w:rsid w:val="00A90179"/>
    <w:rsid w:val="00AA4659"/>
    <w:rsid w:val="00AA6A9A"/>
    <w:rsid w:val="00AD12F6"/>
    <w:rsid w:val="00AD39B4"/>
    <w:rsid w:val="00AF3A86"/>
    <w:rsid w:val="00B02A04"/>
    <w:rsid w:val="00B02ABF"/>
    <w:rsid w:val="00B15508"/>
    <w:rsid w:val="00B2665E"/>
    <w:rsid w:val="00B27726"/>
    <w:rsid w:val="00B3202B"/>
    <w:rsid w:val="00B32395"/>
    <w:rsid w:val="00B4390D"/>
    <w:rsid w:val="00B4438E"/>
    <w:rsid w:val="00B44EB1"/>
    <w:rsid w:val="00B67131"/>
    <w:rsid w:val="00B67A76"/>
    <w:rsid w:val="00B75333"/>
    <w:rsid w:val="00B84B24"/>
    <w:rsid w:val="00B919AD"/>
    <w:rsid w:val="00BB023D"/>
    <w:rsid w:val="00BB4951"/>
    <w:rsid w:val="00BC00B0"/>
    <w:rsid w:val="00BC5C52"/>
    <w:rsid w:val="00BD24DC"/>
    <w:rsid w:val="00BE31BC"/>
    <w:rsid w:val="00BE7899"/>
    <w:rsid w:val="00BF162F"/>
    <w:rsid w:val="00C03612"/>
    <w:rsid w:val="00C0675B"/>
    <w:rsid w:val="00C15AC8"/>
    <w:rsid w:val="00C31384"/>
    <w:rsid w:val="00C43A43"/>
    <w:rsid w:val="00C7684C"/>
    <w:rsid w:val="00C83713"/>
    <w:rsid w:val="00C855E2"/>
    <w:rsid w:val="00CA5EFE"/>
    <w:rsid w:val="00CB4BA5"/>
    <w:rsid w:val="00CD1419"/>
    <w:rsid w:val="00CD356F"/>
    <w:rsid w:val="00CE64D2"/>
    <w:rsid w:val="00CF3609"/>
    <w:rsid w:val="00D10679"/>
    <w:rsid w:val="00D140F1"/>
    <w:rsid w:val="00D16F92"/>
    <w:rsid w:val="00D2546A"/>
    <w:rsid w:val="00D27326"/>
    <w:rsid w:val="00D36AAD"/>
    <w:rsid w:val="00D4484A"/>
    <w:rsid w:val="00D55433"/>
    <w:rsid w:val="00D56C70"/>
    <w:rsid w:val="00D57F7F"/>
    <w:rsid w:val="00D62722"/>
    <w:rsid w:val="00D73712"/>
    <w:rsid w:val="00D73E35"/>
    <w:rsid w:val="00D77EEC"/>
    <w:rsid w:val="00D85889"/>
    <w:rsid w:val="00D87A96"/>
    <w:rsid w:val="00DA3AF0"/>
    <w:rsid w:val="00DA7975"/>
    <w:rsid w:val="00DB5191"/>
    <w:rsid w:val="00DC3149"/>
    <w:rsid w:val="00DD3661"/>
    <w:rsid w:val="00DE4B07"/>
    <w:rsid w:val="00DF4843"/>
    <w:rsid w:val="00DF538B"/>
    <w:rsid w:val="00DF718E"/>
    <w:rsid w:val="00DF737A"/>
    <w:rsid w:val="00DF7E01"/>
    <w:rsid w:val="00E022FF"/>
    <w:rsid w:val="00E0311C"/>
    <w:rsid w:val="00E17D20"/>
    <w:rsid w:val="00E22E39"/>
    <w:rsid w:val="00E23F2C"/>
    <w:rsid w:val="00E452CD"/>
    <w:rsid w:val="00E50C61"/>
    <w:rsid w:val="00E519CC"/>
    <w:rsid w:val="00E54C36"/>
    <w:rsid w:val="00E64C35"/>
    <w:rsid w:val="00E90D08"/>
    <w:rsid w:val="00EA4B50"/>
    <w:rsid w:val="00EA7A53"/>
    <w:rsid w:val="00EB1E89"/>
    <w:rsid w:val="00EB3780"/>
    <w:rsid w:val="00EB4FED"/>
    <w:rsid w:val="00EB7C1D"/>
    <w:rsid w:val="00EC0B0B"/>
    <w:rsid w:val="00EC693D"/>
    <w:rsid w:val="00ED1F88"/>
    <w:rsid w:val="00F0163F"/>
    <w:rsid w:val="00F10286"/>
    <w:rsid w:val="00F169F5"/>
    <w:rsid w:val="00F36138"/>
    <w:rsid w:val="00F42822"/>
    <w:rsid w:val="00F5534F"/>
    <w:rsid w:val="00F653B4"/>
    <w:rsid w:val="00F773A8"/>
    <w:rsid w:val="00F84B98"/>
    <w:rsid w:val="00F8663E"/>
    <w:rsid w:val="00F92A41"/>
    <w:rsid w:val="00F9770C"/>
    <w:rsid w:val="00FA075B"/>
    <w:rsid w:val="00FA221C"/>
    <w:rsid w:val="00FA7A8F"/>
    <w:rsid w:val="00FC1BBA"/>
    <w:rsid w:val="00FC4CB2"/>
    <w:rsid w:val="00FD2395"/>
    <w:rsid w:val="00FD6C18"/>
    <w:rsid w:val="00FD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0F994"/>
  <w15:docId w15:val="{7A1A69A9-6E36-4FD0-9CA1-437FC2F0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18"/>
        <w:szCs w:val="18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3C9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51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164"/>
  </w:style>
  <w:style w:type="paragraph" w:styleId="Footer">
    <w:name w:val="footer"/>
    <w:basedOn w:val="Normal"/>
    <w:link w:val="FooterChar"/>
    <w:uiPriority w:val="99"/>
    <w:unhideWhenUsed/>
    <w:rsid w:val="008451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164"/>
  </w:style>
  <w:style w:type="table" w:styleId="TableGrid">
    <w:name w:val="Table Grid"/>
    <w:basedOn w:val="TableNormal"/>
    <w:uiPriority w:val="39"/>
    <w:rsid w:val="005A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4F89-BC5C-4A88-88BB-7FBFE2DB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Barlow</dc:creator>
  <cp:lastModifiedBy>Lisa Adcock</cp:lastModifiedBy>
  <cp:revision>17</cp:revision>
  <dcterms:created xsi:type="dcterms:W3CDTF">2024-03-11T13:50:00Z</dcterms:created>
  <dcterms:modified xsi:type="dcterms:W3CDTF">2024-03-11T14:46:00Z</dcterms:modified>
</cp:coreProperties>
</file>